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14C6A" w14:textId="77777777" w:rsidR="0076713C" w:rsidRPr="00DC7719" w:rsidRDefault="0076713C" w:rsidP="000421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B1D8202" w14:textId="2BD0DAFA" w:rsidR="00C50067" w:rsidRPr="00DC7719" w:rsidRDefault="00F30C8A" w:rsidP="00042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D0D04">
        <w:rPr>
          <w:rFonts w:ascii="Verdana" w:hAnsi="Verdana" w:cs="Arial"/>
          <w:b/>
          <w:bCs/>
          <w:sz w:val="24"/>
          <w:szCs w:val="24"/>
        </w:rPr>
        <w:t>Edital</w:t>
      </w:r>
      <w:r w:rsidR="0076713C" w:rsidRPr="00DD0D04">
        <w:rPr>
          <w:rFonts w:ascii="Verdana" w:hAnsi="Verdana" w:cs="Arial"/>
          <w:b/>
          <w:bCs/>
          <w:sz w:val="24"/>
          <w:szCs w:val="24"/>
        </w:rPr>
        <w:t xml:space="preserve"> Nº</w:t>
      </w:r>
      <w:r w:rsidR="00351878" w:rsidRPr="00DD0D04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12330C" w:rsidRPr="00DD0D04">
        <w:rPr>
          <w:rFonts w:ascii="Verdana" w:hAnsi="Verdana" w:cs="Arial"/>
          <w:b/>
          <w:bCs/>
          <w:sz w:val="24"/>
          <w:szCs w:val="24"/>
        </w:rPr>
        <w:t>079</w:t>
      </w:r>
      <w:r w:rsidR="0076713C" w:rsidRPr="00DD0D04">
        <w:rPr>
          <w:rFonts w:ascii="Verdana" w:hAnsi="Verdana" w:cs="Arial"/>
          <w:b/>
          <w:bCs/>
          <w:sz w:val="24"/>
          <w:szCs w:val="24"/>
        </w:rPr>
        <w:t>/</w:t>
      </w:r>
      <w:r w:rsidR="0012330C" w:rsidRPr="00DD0D04">
        <w:rPr>
          <w:rFonts w:ascii="Verdana" w:hAnsi="Verdana" w:cs="Arial"/>
          <w:b/>
          <w:bCs/>
          <w:sz w:val="24"/>
          <w:szCs w:val="24"/>
        </w:rPr>
        <w:t>2019</w:t>
      </w:r>
    </w:p>
    <w:p w14:paraId="2611582D" w14:textId="77777777" w:rsidR="00F30C8A" w:rsidRPr="00C50067" w:rsidRDefault="00F30C8A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2707AD6" w14:textId="77777777" w:rsidR="00C50067" w:rsidRPr="00671417" w:rsidRDefault="00C50067" w:rsidP="000421D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Verdana" w:hAnsi="Verdana" w:cs="Arial"/>
          <w:sz w:val="20"/>
          <w:szCs w:val="20"/>
        </w:rPr>
      </w:pPr>
      <w:r w:rsidRPr="00671417">
        <w:rPr>
          <w:rFonts w:ascii="Verdana" w:hAnsi="Verdana"/>
          <w:b/>
          <w:sz w:val="20"/>
          <w:szCs w:val="20"/>
        </w:rPr>
        <w:t>Abre inscrições, fixa datas, local e normas para o Programa de Internato do Hospital de Clínicas Veterinárias Prof. Lauro Ribas Zimmer - HCV-CAV-UDESC</w:t>
      </w:r>
    </w:p>
    <w:p w14:paraId="302517F8" w14:textId="77777777" w:rsidR="00C50067" w:rsidRPr="0067141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A154FBA" w14:textId="77777777" w:rsidR="00C50067" w:rsidRPr="00671417" w:rsidRDefault="00C50067" w:rsidP="000421D3">
      <w:pPr>
        <w:tabs>
          <w:tab w:val="left" w:pos="1276"/>
        </w:tabs>
        <w:spacing w:after="0"/>
        <w:ind w:firstLine="567"/>
        <w:jc w:val="both"/>
        <w:rPr>
          <w:rFonts w:ascii="Verdana" w:hAnsi="Verdana"/>
          <w:b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 xml:space="preserve">O Diretor Geral do CAV, Prof. </w:t>
      </w:r>
      <w:r w:rsidR="00FC3040" w:rsidRPr="00671417">
        <w:rPr>
          <w:rFonts w:ascii="Verdana" w:hAnsi="Verdana" w:cstheme="minorHAnsi"/>
          <w:sz w:val="20"/>
          <w:szCs w:val="20"/>
        </w:rPr>
        <w:t>Clóvis Eliseu Gewehr</w:t>
      </w:r>
      <w:r w:rsidRPr="00671417">
        <w:rPr>
          <w:rFonts w:ascii="Verdana" w:hAnsi="Verdana"/>
          <w:sz w:val="20"/>
          <w:szCs w:val="20"/>
        </w:rPr>
        <w:t xml:space="preserve">, com base na Resolução 75/2013-CONSUNI, torna público </w:t>
      </w:r>
      <w:r w:rsidR="000421D3" w:rsidRPr="00671417">
        <w:rPr>
          <w:rFonts w:ascii="Verdana" w:hAnsi="Verdana"/>
          <w:sz w:val="20"/>
          <w:szCs w:val="20"/>
        </w:rPr>
        <w:t>a</w:t>
      </w:r>
      <w:r w:rsidRPr="00671417">
        <w:rPr>
          <w:rFonts w:ascii="Verdana" w:hAnsi="Verdana"/>
          <w:sz w:val="20"/>
          <w:szCs w:val="20"/>
        </w:rPr>
        <w:t xml:space="preserve">os interessados, que estão abertas as inscrições para </w:t>
      </w:r>
      <w:r w:rsidRPr="00671417">
        <w:rPr>
          <w:rFonts w:ascii="Verdana" w:hAnsi="Verdana"/>
          <w:b/>
          <w:sz w:val="20"/>
          <w:szCs w:val="20"/>
        </w:rPr>
        <w:t>o</w:t>
      </w:r>
      <w:r w:rsidR="000421D3" w:rsidRPr="00671417">
        <w:rPr>
          <w:rFonts w:ascii="Verdana" w:hAnsi="Verdana"/>
          <w:b/>
          <w:sz w:val="20"/>
          <w:szCs w:val="20"/>
        </w:rPr>
        <w:t xml:space="preserve"> Programa de</w:t>
      </w:r>
      <w:r w:rsidRPr="00671417">
        <w:rPr>
          <w:rFonts w:ascii="Verdana" w:hAnsi="Verdana"/>
          <w:b/>
          <w:sz w:val="20"/>
          <w:szCs w:val="20"/>
        </w:rPr>
        <w:t xml:space="preserve"> Internato do</w:t>
      </w:r>
      <w:r w:rsidRPr="00671417">
        <w:rPr>
          <w:rFonts w:ascii="Verdana" w:hAnsi="Verdana"/>
          <w:sz w:val="20"/>
          <w:szCs w:val="20"/>
        </w:rPr>
        <w:t xml:space="preserve"> </w:t>
      </w:r>
      <w:r w:rsidRPr="00671417">
        <w:rPr>
          <w:rFonts w:ascii="Verdana" w:hAnsi="Verdana"/>
          <w:b/>
          <w:sz w:val="20"/>
          <w:szCs w:val="20"/>
        </w:rPr>
        <w:t>Hospital de Clínicas Veterinárias - HCV-CAV-UDESC</w:t>
      </w:r>
      <w:r w:rsidRPr="00671417">
        <w:rPr>
          <w:rFonts w:ascii="Verdana" w:hAnsi="Verdana"/>
          <w:sz w:val="20"/>
          <w:szCs w:val="20"/>
        </w:rPr>
        <w:t>, conforme segue:</w:t>
      </w:r>
    </w:p>
    <w:p w14:paraId="3EA059C1" w14:textId="77777777" w:rsidR="00C50067" w:rsidRPr="0067141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8A00A05" w14:textId="77777777" w:rsidR="00C50067" w:rsidRPr="0067141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71417">
        <w:rPr>
          <w:rFonts w:ascii="Verdana" w:hAnsi="Verdana"/>
          <w:b/>
          <w:sz w:val="20"/>
          <w:szCs w:val="20"/>
        </w:rPr>
        <w:t>DO PROGRAMA</w:t>
      </w:r>
    </w:p>
    <w:p w14:paraId="1EAD318B" w14:textId="77777777" w:rsidR="00C50067" w:rsidRPr="00671417" w:rsidRDefault="00C50067" w:rsidP="000421D3">
      <w:pPr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>O Internato do Hospital de Clínica</w:t>
      </w:r>
      <w:r w:rsidR="00FC3040" w:rsidRPr="00671417">
        <w:rPr>
          <w:rFonts w:ascii="Verdana" w:hAnsi="Verdana"/>
          <w:sz w:val="20"/>
          <w:szCs w:val="20"/>
        </w:rPr>
        <w:t>s</w:t>
      </w:r>
      <w:r w:rsidRPr="00671417">
        <w:rPr>
          <w:rFonts w:ascii="Verdana" w:hAnsi="Verdana"/>
          <w:sz w:val="20"/>
          <w:szCs w:val="20"/>
        </w:rPr>
        <w:t xml:space="preserve"> Veterinária</w:t>
      </w:r>
      <w:r w:rsidR="00FC3040" w:rsidRPr="00671417">
        <w:rPr>
          <w:rFonts w:ascii="Verdana" w:hAnsi="Verdana"/>
          <w:sz w:val="20"/>
          <w:szCs w:val="20"/>
        </w:rPr>
        <w:t>s</w:t>
      </w:r>
      <w:r w:rsidRPr="00671417">
        <w:rPr>
          <w:rFonts w:ascii="Verdana" w:hAnsi="Verdana"/>
          <w:sz w:val="20"/>
          <w:szCs w:val="20"/>
        </w:rPr>
        <w:t xml:space="preserve"> Prof. Lauro Ribas Zimmer (HCV) tem como finalidade complementar a formação universitária em relação à prática profissional, possibilitando ao Acadêmico do Curso de Medicina Veterinária do CAV/UDESC o seu aperfeiçoamento na área de exercício da profissão, mediante programa de atividades a ser desenvolvido junto aos serviços integrados do HCV-CAV-UDESC, sob a supervisão do Corpo Docente pertencente ao Colegiado Técnico do HCV-CAV-UDESC.</w:t>
      </w:r>
    </w:p>
    <w:p w14:paraId="75525F29" w14:textId="77777777" w:rsidR="000421D3" w:rsidRPr="00671417" w:rsidRDefault="000421D3" w:rsidP="000421D3">
      <w:pPr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7419948A" w14:textId="77777777" w:rsidR="00C50067" w:rsidRPr="0067141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71417">
        <w:rPr>
          <w:rFonts w:ascii="Verdana" w:hAnsi="Verdana"/>
          <w:b/>
          <w:sz w:val="20"/>
          <w:szCs w:val="20"/>
        </w:rPr>
        <w:t>DAS INSCRIÇÕES</w:t>
      </w:r>
    </w:p>
    <w:p w14:paraId="14645AA9" w14:textId="52051199" w:rsidR="005C6FF3" w:rsidRPr="00671417" w:rsidRDefault="00C50067" w:rsidP="005C6FF3">
      <w:pPr>
        <w:pStyle w:val="PargrafodaLista"/>
        <w:numPr>
          <w:ilvl w:val="0"/>
          <w:numId w:val="13"/>
        </w:numPr>
        <w:ind w:left="851" w:hanging="491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 xml:space="preserve">Início: </w:t>
      </w:r>
      <w:r w:rsidR="00671417">
        <w:rPr>
          <w:rFonts w:ascii="Verdana" w:hAnsi="Verdana"/>
          <w:b/>
          <w:sz w:val="20"/>
          <w:szCs w:val="20"/>
        </w:rPr>
        <w:t>18/11</w:t>
      </w:r>
      <w:r w:rsidR="00064B9B" w:rsidRPr="00671417">
        <w:rPr>
          <w:rFonts w:ascii="Verdana" w:hAnsi="Verdana"/>
          <w:b/>
          <w:sz w:val="20"/>
          <w:szCs w:val="20"/>
        </w:rPr>
        <w:t>/2019</w:t>
      </w:r>
    </w:p>
    <w:p w14:paraId="68F6C7DB" w14:textId="6D4717CC" w:rsidR="005C6FF3" w:rsidRPr="00671417" w:rsidRDefault="00C50067" w:rsidP="005C6FF3">
      <w:pPr>
        <w:pStyle w:val="PargrafodaLista"/>
        <w:numPr>
          <w:ilvl w:val="0"/>
          <w:numId w:val="13"/>
        </w:numPr>
        <w:ind w:left="851" w:hanging="491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 xml:space="preserve">Término: </w:t>
      </w:r>
      <w:r w:rsidR="00671417">
        <w:rPr>
          <w:rFonts w:ascii="Verdana" w:hAnsi="Verdana"/>
          <w:b/>
          <w:sz w:val="20"/>
          <w:szCs w:val="20"/>
        </w:rPr>
        <w:t>05/12</w:t>
      </w:r>
      <w:r w:rsidR="00064B9B" w:rsidRPr="00671417">
        <w:rPr>
          <w:rFonts w:ascii="Verdana" w:hAnsi="Verdana"/>
          <w:b/>
          <w:sz w:val="20"/>
          <w:szCs w:val="20"/>
        </w:rPr>
        <w:t>/2019</w:t>
      </w:r>
    </w:p>
    <w:p w14:paraId="5E5DFAD1" w14:textId="7684B201" w:rsidR="005C6FF3" w:rsidRPr="00671417" w:rsidRDefault="00C50067" w:rsidP="005C6FF3">
      <w:pPr>
        <w:pStyle w:val="PargrafodaLista"/>
        <w:numPr>
          <w:ilvl w:val="0"/>
          <w:numId w:val="13"/>
        </w:numPr>
        <w:ind w:left="851" w:hanging="491"/>
        <w:jc w:val="both"/>
        <w:rPr>
          <w:rFonts w:ascii="Verdana" w:hAnsi="Verdana"/>
          <w:sz w:val="20"/>
          <w:szCs w:val="20"/>
          <w:lang w:val="pt-BR"/>
        </w:rPr>
      </w:pPr>
      <w:r w:rsidRPr="00671417">
        <w:rPr>
          <w:rFonts w:ascii="Verdana" w:hAnsi="Verdana"/>
          <w:sz w:val="20"/>
          <w:szCs w:val="20"/>
          <w:lang w:val="pt-BR"/>
        </w:rPr>
        <w:t xml:space="preserve">Local e horário: Secretaria do HCV, das 13h </w:t>
      </w:r>
      <w:r w:rsidR="000421D3" w:rsidRPr="00671417">
        <w:rPr>
          <w:rFonts w:ascii="Verdana" w:hAnsi="Verdana"/>
          <w:sz w:val="20"/>
          <w:szCs w:val="20"/>
          <w:lang w:val="pt-BR"/>
        </w:rPr>
        <w:t>à</w:t>
      </w:r>
      <w:r w:rsidR="00793BFF" w:rsidRPr="00671417">
        <w:rPr>
          <w:rFonts w:ascii="Verdana" w:hAnsi="Verdana"/>
          <w:sz w:val="20"/>
          <w:szCs w:val="20"/>
          <w:lang w:val="pt-BR"/>
        </w:rPr>
        <w:t>s 19</w:t>
      </w:r>
      <w:r w:rsidRPr="00671417">
        <w:rPr>
          <w:rFonts w:ascii="Verdana" w:hAnsi="Verdana"/>
          <w:sz w:val="20"/>
          <w:szCs w:val="20"/>
          <w:lang w:val="pt-BR"/>
        </w:rPr>
        <w:t>h com</w:t>
      </w:r>
      <w:r w:rsidR="000421D3" w:rsidRPr="00671417">
        <w:rPr>
          <w:rFonts w:ascii="Verdana" w:hAnsi="Verdana"/>
          <w:sz w:val="20"/>
          <w:szCs w:val="20"/>
          <w:lang w:val="pt-BR"/>
        </w:rPr>
        <w:t xml:space="preserve"> o servidor</w:t>
      </w:r>
      <w:r w:rsidRPr="00671417">
        <w:rPr>
          <w:rFonts w:ascii="Verdana" w:hAnsi="Verdana"/>
          <w:sz w:val="20"/>
          <w:szCs w:val="20"/>
          <w:lang w:val="pt-BR"/>
        </w:rPr>
        <w:t xml:space="preserve"> Luciano Schweitzer ou por envio eletrônico dos documentos digitalizados ao e-mail </w:t>
      </w:r>
      <w:hyperlink r:id="rId8" w:history="1">
        <w:r w:rsidR="00157E2D" w:rsidRPr="00A20FF4">
          <w:rPr>
            <w:rStyle w:val="Hyperlink"/>
            <w:rFonts w:ascii="Verdana" w:hAnsi="Verdana"/>
            <w:sz w:val="20"/>
            <w:szCs w:val="20"/>
            <w:lang w:val="pt-BR"/>
          </w:rPr>
          <w:t>hcv.cav@udesc.br</w:t>
        </w:r>
      </w:hyperlink>
      <w:r w:rsidRPr="00671417">
        <w:rPr>
          <w:rFonts w:ascii="Verdana" w:hAnsi="Verdana"/>
          <w:sz w:val="20"/>
          <w:szCs w:val="20"/>
          <w:lang w:val="pt-BR"/>
        </w:rPr>
        <w:t>.</w:t>
      </w:r>
    </w:p>
    <w:p w14:paraId="566C1118" w14:textId="4153DBA8" w:rsidR="005C6FF3" w:rsidRPr="00671417" w:rsidRDefault="00C50067" w:rsidP="005C6FF3">
      <w:pPr>
        <w:pStyle w:val="PargrafodaLista"/>
        <w:numPr>
          <w:ilvl w:val="0"/>
          <w:numId w:val="13"/>
        </w:numPr>
        <w:ind w:left="851" w:hanging="491"/>
        <w:jc w:val="both"/>
        <w:rPr>
          <w:rFonts w:ascii="Verdana" w:hAnsi="Verdana"/>
          <w:sz w:val="20"/>
          <w:szCs w:val="20"/>
          <w:lang w:val="pt-BR"/>
        </w:rPr>
      </w:pPr>
      <w:r w:rsidRPr="00671417">
        <w:rPr>
          <w:rFonts w:ascii="Verdana" w:hAnsi="Verdana"/>
          <w:sz w:val="20"/>
          <w:szCs w:val="20"/>
          <w:lang w:val="pt-BR"/>
        </w:rPr>
        <w:t>Requisitos: Estar regularmente matriculado no Curso de Medicina Veterinária do CAV-UDESC. Estar cursando (no m</w:t>
      </w:r>
      <w:r w:rsidR="00884791" w:rsidRPr="00671417">
        <w:rPr>
          <w:rFonts w:ascii="Verdana" w:hAnsi="Verdana"/>
          <w:sz w:val="20"/>
          <w:szCs w:val="20"/>
          <w:lang w:val="pt-BR"/>
        </w:rPr>
        <w:t xml:space="preserve">omento da inscrição) da </w:t>
      </w:r>
      <w:r w:rsidR="00F331F5" w:rsidRPr="00671417">
        <w:rPr>
          <w:rFonts w:ascii="Verdana" w:hAnsi="Verdana"/>
          <w:sz w:val="20"/>
          <w:szCs w:val="20"/>
          <w:lang w:val="pt-BR"/>
        </w:rPr>
        <w:t>quinta</w:t>
      </w:r>
      <w:r w:rsidR="00884791" w:rsidRPr="00671417">
        <w:rPr>
          <w:rFonts w:ascii="Verdana" w:hAnsi="Verdana"/>
          <w:sz w:val="20"/>
          <w:szCs w:val="20"/>
          <w:lang w:val="pt-BR"/>
        </w:rPr>
        <w:t xml:space="preserve"> à</w:t>
      </w:r>
      <w:r w:rsidRPr="00671417">
        <w:rPr>
          <w:rFonts w:ascii="Verdana" w:hAnsi="Verdana"/>
          <w:sz w:val="20"/>
          <w:szCs w:val="20"/>
          <w:lang w:val="pt-BR"/>
        </w:rPr>
        <w:t xml:space="preserve"> </w:t>
      </w:r>
      <w:r w:rsidR="00F331F5" w:rsidRPr="00671417">
        <w:rPr>
          <w:rFonts w:ascii="Verdana" w:hAnsi="Verdana"/>
          <w:sz w:val="20"/>
          <w:szCs w:val="20"/>
          <w:lang w:val="pt-BR"/>
        </w:rPr>
        <w:t>oitava</w:t>
      </w:r>
      <w:r w:rsidRPr="00671417">
        <w:rPr>
          <w:rFonts w:ascii="Verdana" w:hAnsi="Verdana"/>
          <w:sz w:val="20"/>
          <w:szCs w:val="20"/>
          <w:lang w:val="pt-BR"/>
        </w:rPr>
        <w:t xml:space="preserve"> fase do Curso de Medicina Veterinária do CAV-UDESC</w:t>
      </w:r>
      <w:r w:rsidR="000421D3" w:rsidRPr="00671417">
        <w:rPr>
          <w:rFonts w:ascii="Verdana" w:hAnsi="Verdana"/>
          <w:sz w:val="20"/>
          <w:szCs w:val="20"/>
          <w:lang w:val="pt-BR"/>
        </w:rPr>
        <w:t>.</w:t>
      </w:r>
    </w:p>
    <w:p w14:paraId="0AD8B883" w14:textId="77777777" w:rsidR="00C50067" w:rsidRPr="00671417" w:rsidRDefault="00994714" w:rsidP="005C6FF3">
      <w:pPr>
        <w:pStyle w:val="PargrafodaLista"/>
        <w:numPr>
          <w:ilvl w:val="0"/>
          <w:numId w:val="13"/>
        </w:numPr>
        <w:ind w:left="851" w:hanging="491"/>
        <w:jc w:val="both"/>
        <w:rPr>
          <w:rFonts w:ascii="Verdana" w:hAnsi="Verdana"/>
          <w:sz w:val="20"/>
          <w:szCs w:val="20"/>
          <w:lang w:val="pt-BR"/>
        </w:rPr>
      </w:pPr>
      <w:r w:rsidRPr="00671417">
        <w:rPr>
          <w:rFonts w:ascii="Verdana" w:hAnsi="Verdana"/>
          <w:sz w:val="20"/>
          <w:szCs w:val="20"/>
          <w:lang w:val="pt-BR"/>
        </w:rPr>
        <w:t xml:space="preserve">Entrega </w:t>
      </w:r>
      <w:r w:rsidR="00C50067" w:rsidRPr="00671417">
        <w:rPr>
          <w:rFonts w:ascii="Verdana" w:hAnsi="Verdana"/>
          <w:sz w:val="20"/>
          <w:szCs w:val="20"/>
          <w:lang w:val="pt-BR"/>
        </w:rPr>
        <w:t>de ca</w:t>
      </w:r>
      <w:r w:rsidR="000421D3" w:rsidRPr="00671417">
        <w:rPr>
          <w:rFonts w:ascii="Verdana" w:hAnsi="Verdana"/>
          <w:sz w:val="20"/>
          <w:szCs w:val="20"/>
          <w:lang w:val="pt-BR"/>
        </w:rPr>
        <w:t xml:space="preserve">dastro socioeconômico </w:t>
      </w:r>
      <w:r w:rsidRPr="00671417">
        <w:rPr>
          <w:rFonts w:ascii="Verdana" w:hAnsi="Verdana"/>
          <w:sz w:val="20"/>
          <w:szCs w:val="20"/>
          <w:lang w:val="pt-BR"/>
        </w:rPr>
        <w:t xml:space="preserve">preenchido </w:t>
      </w:r>
      <w:r w:rsidR="000421D3" w:rsidRPr="00671417">
        <w:rPr>
          <w:rFonts w:ascii="Verdana" w:hAnsi="Verdana"/>
          <w:sz w:val="20"/>
          <w:szCs w:val="20"/>
          <w:lang w:val="pt-BR"/>
        </w:rPr>
        <w:t>(anexo 1).</w:t>
      </w:r>
    </w:p>
    <w:p w14:paraId="0FFF24BF" w14:textId="77777777" w:rsidR="00C50067" w:rsidRPr="0067141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4A3164EA" w14:textId="77777777" w:rsidR="00C50067" w:rsidRPr="0067141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71417">
        <w:rPr>
          <w:rFonts w:ascii="Verdana" w:hAnsi="Verdana"/>
          <w:b/>
          <w:sz w:val="20"/>
          <w:szCs w:val="20"/>
        </w:rPr>
        <w:t>DA DOCUMENTAÇÃO</w:t>
      </w:r>
    </w:p>
    <w:p w14:paraId="63F94151" w14:textId="77777777" w:rsidR="00C50067" w:rsidRPr="00671417" w:rsidRDefault="00C50067" w:rsidP="00AA4452">
      <w:pPr>
        <w:numPr>
          <w:ilvl w:val="1"/>
          <w:numId w:val="3"/>
        </w:numPr>
        <w:spacing w:after="0" w:line="240" w:lineRule="auto"/>
        <w:ind w:left="851" w:hanging="491"/>
        <w:jc w:val="both"/>
        <w:rPr>
          <w:rFonts w:ascii="Verdana" w:hAnsi="Verdana"/>
          <w:i/>
          <w:sz w:val="20"/>
          <w:szCs w:val="20"/>
        </w:rPr>
      </w:pPr>
      <w:r w:rsidRPr="00671417">
        <w:rPr>
          <w:rFonts w:ascii="Verdana" w:hAnsi="Verdana"/>
          <w:i/>
          <w:sz w:val="20"/>
          <w:szCs w:val="20"/>
        </w:rPr>
        <w:t xml:space="preserve">Curriculum vitae </w:t>
      </w:r>
      <w:r w:rsidR="00AA4452" w:rsidRPr="00671417">
        <w:rPr>
          <w:rFonts w:ascii="Verdana" w:hAnsi="Verdana"/>
          <w:sz w:val="20"/>
          <w:szCs w:val="20"/>
        </w:rPr>
        <w:t>(documentado com cópias simples);</w:t>
      </w:r>
    </w:p>
    <w:p w14:paraId="6C4BB83C" w14:textId="77777777" w:rsidR="00C50067" w:rsidRPr="0067141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>Histórico escolar (com reprovações, caso existam)</w:t>
      </w:r>
      <w:r w:rsidR="00AA4452" w:rsidRPr="00671417">
        <w:rPr>
          <w:rFonts w:ascii="Verdana" w:hAnsi="Verdana"/>
          <w:sz w:val="20"/>
          <w:szCs w:val="20"/>
        </w:rPr>
        <w:t>;</w:t>
      </w:r>
    </w:p>
    <w:p w14:paraId="5F8E50F2" w14:textId="77777777" w:rsidR="00C50067" w:rsidRPr="0067141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>Cópia</w:t>
      </w:r>
      <w:r w:rsidR="00AA4452" w:rsidRPr="00671417">
        <w:rPr>
          <w:rFonts w:ascii="Verdana" w:hAnsi="Verdana"/>
          <w:sz w:val="20"/>
          <w:szCs w:val="20"/>
        </w:rPr>
        <w:t xml:space="preserve"> simples</w:t>
      </w:r>
      <w:r w:rsidRPr="00671417">
        <w:rPr>
          <w:rFonts w:ascii="Verdana" w:hAnsi="Verdana"/>
          <w:sz w:val="20"/>
          <w:szCs w:val="20"/>
        </w:rPr>
        <w:t xml:space="preserve"> de RG e CPF</w:t>
      </w:r>
      <w:r w:rsidR="00AA4452" w:rsidRPr="00671417">
        <w:rPr>
          <w:rFonts w:ascii="Verdana" w:hAnsi="Verdana"/>
          <w:sz w:val="20"/>
          <w:szCs w:val="20"/>
        </w:rPr>
        <w:t>;</w:t>
      </w:r>
    </w:p>
    <w:p w14:paraId="04041F32" w14:textId="77777777" w:rsidR="00C50067" w:rsidRPr="0067141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2D2D697A" w14:textId="77777777" w:rsidR="00C50067" w:rsidRPr="0067141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71417">
        <w:rPr>
          <w:rFonts w:ascii="Verdana" w:hAnsi="Verdana"/>
          <w:b/>
          <w:sz w:val="20"/>
          <w:szCs w:val="20"/>
        </w:rPr>
        <w:t>DOS CRITÉRIOS DE SELEÇÃO</w:t>
      </w:r>
    </w:p>
    <w:p w14:paraId="42343C85" w14:textId="4F985FB9" w:rsidR="005C6FF3" w:rsidRPr="00671417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 xml:space="preserve">Entrevista individual, realizada pela </w:t>
      </w:r>
      <w:r w:rsidR="00157E2D" w:rsidRPr="00671417">
        <w:rPr>
          <w:rFonts w:ascii="Verdana" w:hAnsi="Verdana"/>
          <w:sz w:val="20"/>
          <w:szCs w:val="20"/>
        </w:rPr>
        <w:t>banca de seleção</w:t>
      </w:r>
      <w:r w:rsidRPr="00671417">
        <w:rPr>
          <w:rFonts w:ascii="Verdana" w:hAnsi="Verdana"/>
          <w:sz w:val="20"/>
          <w:szCs w:val="20"/>
        </w:rPr>
        <w:t>, atribuindo-se nota de 0 a 10, com peso igual a três;</w:t>
      </w:r>
    </w:p>
    <w:p w14:paraId="690293EE" w14:textId="77777777" w:rsidR="005C6FF3" w:rsidRPr="00671417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>Avaliação do Curriculum Vitae e do histórico escolar de curso de graduação, atribuindo-se nota d</w:t>
      </w:r>
      <w:r w:rsidR="005C6FF3" w:rsidRPr="00671417">
        <w:rPr>
          <w:rFonts w:ascii="Verdana" w:hAnsi="Verdana"/>
          <w:sz w:val="20"/>
          <w:szCs w:val="20"/>
        </w:rPr>
        <w:t>e 0 a 10, com peso igual a dois;</w:t>
      </w:r>
    </w:p>
    <w:p w14:paraId="22F1F498" w14:textId="77777777" w:rsidR="005C6FF3" w:rsidRPr="00671417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>Classificação socioeconômica dos candidatos atribuindo-se nota d</w:t>
      </w:r>
      <w:r w:rsidR="005C6FF3" w:rsidRPr="00671417">
        <w:rPr>
          <w:rFonts w:ascii="Verdana" w:hAnsi="Verdana"/>
          <w:sz w:val="20"/>
          <w:szCs w:val="20"/>
        </w:rPr>
        <w:t>e 0 a 10, com peso igual a dois;</w:t>
      </w:r>
    </w:p>
    <w:p w14:paraId="37412A9C" w14:textId="42E0E2C5" w:rsidR="005C6FF3" w:rsidRPr="00671417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 xml:space="preserve">Data da entrevista: </w:t>
      </w:r>
      <w:r w:rsidR="00A20FF4">
        <w:rPr>
          <w:rFonts w:ascii="Verdana" w:hAnsi="Verdana"/>
          <w:b/>
          <w:sz w:val="20"/>
          <w:szCs w:val="20"/>
        </w:rPr>
        <w:t>0</w:t>
      </w:r>
      <w:r w:rsidR="00FF1B44">
        <w:rPr>
          <w:rFonts w:ascii="Verdana" w:hAnsi="Verdana"/>
          <w:b/>
          <w:sz w:val="20"/>
          <w:szCs w:val="20"/>
        </w:rPr>
        <w:t>6</w:t>
      </w:r>
      <w:r w:rsidR="00A20FF4">
        <w:rPr>
          <w:rFonts w:ascii="Verdana" w:hAnsi="Verdana"/>
          <w:b/>
          <w:sz w:val="20"/>
          <w:szCs w:val="20"/>
        </w:rPr>
        <w:t>/1</w:t>
      </w:r>
      <w:r w:rsidR="0012330C">
        <w:rPr>
          <w:rFonts w:ascii="Verdana" w:hAnsi="Verdana"/>
          <w:b/>
          <w:sz w:val="20"/>
          <w:szCs w:val="20"/>
        </w:rPr>
        <w:t>2</w:t>
      </w:r>
      <w:r w:rsidR="00064B9B" w:rsidRPr="00671417">
        <w:rPr>
          <w:rFonts w:ascii="Verdana" w:hAnsi="Verdana"/>
          <w:b/>
          <w:sz w:val="20"/>
          <w:szCs w:val="20"/>
        </w:rPr>
        <w:t>/2019</w:t>
      </w:r>
      <w:r w:rsidRPr="00671417">
        <w:rPr>
          <w:rFonts w:ascii="Verdana" w:hAnsi="Verdana"/>
          <w:sz w:val="20"/>
          <w:szCs w:val="20"/>
        </w:rPr>
        <w:t xml:space="preserve"> a partir das </w:t>
      </w:r>
      <w:r w:rsidR="00F331F5" w:rsidRPr="00671417">
        <w:rPr>
          <w:rFonts w:ascii="Verdana" w:hAnsi="Verdana"/>
          <w:sz w:val="20"/>
          <w:szCs w:val="20"/>
        </w:rPr>
        <w:t>14</w:t>
      </w:r>
      <w:r w:rsidRPr="00671417">
        <w:rPr>
          <w:rFonts w:ascii="Verdana" w:hAnsi="Verdana"/>
          <w:sz w:val="20"/>
          <w:szCs w:val="20"/>
        </w:rPr>
        <w:t>:</w:t>
      </w:r>
      <w:r w:rsidR="003577DF" w:rsidRPr="00671417">
        <w:rPr>
          <w:rFonts w:ascii="Verdana" w:hAnsi="Verdana"/>
          <w:sz w:val="20"/>
          <w:szCs w:val="20"/>
        </w:rPr>
        <w:t>0</w:t>
      </w:r>
      <w:r w:rsidRPr="00671417">
        <w:rPr>
          <w:rFonts w:ascii="Verdana" w:hAnsi="Verdana"/>
          <w:sz w:val="20"/>
          <w:szCs w:val="20"/>
        </w:rPr>
        <w:t>0 horas, por ordem alfabética dos inscritos (necessária a presença do candidato)</w:t>
      </w:r>
      <w:r w:rsidR="005C6FF3" w:rsidRPr="00671417">
        <w:rPr>
          <w:rFonts w:ascii="Verdana" w:hAnsi="Verdana"/>
          <w:sz w:val="20"/>
          <w:szCs w:val="20"/>
        </w:rPr>
        <w:t>;</w:t>
      </w:r>
    </w:p>
    <w:p w14:paraId="5A0C6FC6" w14:textId="71D7B40A" w:rsidR="00C50067" w:rsidRPr="00671417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 xml:space="preserve">Local da entrevista: </w:t>
      </w:r>
      <w:r w:rsidR="00064B9B" w:rsidRPr="00671417">
        <w:rPr>
          <w:rFonts w:ascii="Verdana" w:hAnsi="Verdana"/>
          <w:sz w:val="20"/>
          <w:szCs w:val="20"/>
        </w:rPr>
        <w:t>Sala de Reuniões</w:t>
      </w:r>
      <w:r w:rsidRPr="00671417">
        <w:rPr>
          <w:rFonts w:ascii="Verdana" w:hAnsi="Verdana"/>
          <w:sz w:val="20"/>
          <w:szCs w:val="20"/>
        </w:rPr>
        <w:t xml:space="preserve"> do HCV</w:t>
      </w:r>
      <w:r w:rsidR="00A20FF4">
        <w:rPr>
          <w:rFonts w:ascii="Verdana" w:hAnsi="Verdana"/>
          <w:sz w:val="20"/>
          <w:szCs w:val="20"/>
        </w:rPr>
        <w:t>, no piso superior do mesmo</w:t>
      </w:r>
      <w:r w:rsidRPr="00671417">
        <w:rPr>
          <w:rFonts w:ascii="Verdana" w:hAnsi="Verdana"/>
          <w:sz w:val="20"/>
          <w:szCs w:val="20"/>
        </w:rPr>
        <w:t>.</w:t>
      </w:r>
    </w:p>
    <w:p w14:paraId="2A28D540" w14:textId="77777777" w:rsidR="00C50067" w:rsidRPr="00671417" w:rsidRDefault="00C50067" w:rsidP="000421D3">
      <w:pPr>
        <w:spacing w:after="0"/>
        <w:jc w:val="both"/>
        <w:rPr>
          <w:rFonts w:ascii="Verdana" w:hAnsi="Verdana"/>
          <w:sz w:val="20"/>
          <w:szCs w:val="20"/>
        </w:rPr>
      </w:pPr>
    </w:p>
    <w:p w14:paraId="7B89B550" w14:textId="77777777" w:rsidR="00C50067" w:rsidRPr="00671417" w:rsidRDefault="00AA4452" w:rsidP="000421D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671417">
        <w:rPr>
          <w:rFonts w:ascii="Verdana" w:hAnsi="Verdana"/>
          <w:b/>
          <w:sz w:val="20"/>
          <w:szCs w:val="20"/>
        </w:rPr>
        <w:t>DAS VAGAS</w:t>
      </w:r>
    </w:p>
    <w:p w14:paraId="6CFDBFB0" w14:textId="3700AABB" w:rsidR="00C50067" w:rsidRPr="00671417" w:rsidRDefault="00C50067" w:rsidP="000421D3">
      <w:pPr>
        <w:spacing w:after="0" w:line="240" w:lineRule="auto"/>
        <w:ind w:left="300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ab/>
        <w:t>Ser</w:t>
      </w:r>
      <w:r w:rsidR="007D1F49" w:rsidRPr="00671417">
        <w:rPr>
          <w:rFonts w:ascii="Verdana" w:hAnsi="Verdana"/>
          <w:sz w:val="20"/>
          <w:szCs w:val="20"/>
        </w:rPr>
        <w:t>ão</w:t>
      </w:r>
      <w:r w:rsidRPr="00671417">
        <w:rPr>
          <w:rFonts w:ascii="Verdana" w:hAnsi="Verdana"/>
          <w:sz w:val="20"/>
          <w:szCs w:val="20"/>
        </w:rPr>
        <w:t xml:space="preserve"> desti</w:t>
      </w:r>
      <w:r w:rsidR="00884791" w:rsidRPr="00671417">
        <w:rPr>
          <w:rFonts w:ascii="Verdana" w:hAnsi="Verdana"/>
          <w:sz w:val="20"/>
          <w:szCs w:val="20"/>
        </w:rPr>
        <w:t>nada</w:t>
      </w:r>
      <w:r w:rsidR="007D1F49" w:rsidRPr="00671417">
        <w:rPr>
          <w:rFonts w:ascii="Verdana" w:hAnsi="Verdana"/>
          <w:sz w:val="20"/>
          <w:szCs w:val="20"/>
        </w:rPr>
        <w:t>s</w:t>
      </w:r>
      <w:r w:rsidRPr="00671417">
        <w:rPr>
          <w:rFonts w:ascii="Verdana" w:hAnsi="Verdana"/>
          <w:sz w:val="20"/>
          <w:szCs w:val="20"/>
        </w:rPr>
        <w:t xml:space="preserve"> 0</w:t>
      </w:r>
      <w:r w:rsidR="00F331F5" w:rsidRPr="00671417">
        <w:rPr>
          <w:rFonts w:ascii="Verdana" w:hAnsi="Verdana"/>
          <w:sz w:val="20"/>
          <w:szCs w:val="20"/>
        </w:rPr>
        <w:t>6</w:t>
      </w:r>
      <w:r w:rsidR="00884791" w:rsidRPr="00671417">
        <w:rPr>
          <w:rFonts w:ascii="Verdana" w:hAnsi="Verdana"/>
          <w:sz w:val="20"/>
          <w:szCs w:val="20"/>
        </w:rPr>
        <w:t xml:space="preserve"> (</w:t>
      </w:r>
      <w:r w:rsidR="00F331F5" w:rsidRPr="00671417">
        <w:rPr>
          <w:rFonts w:ascii="Verdana" w:hAnsi="Verdana"/>
          <w:sz w:val="20"/>
          <w:szCs w:val="20"/>
        </w:rPr>
        <w:t>seis</w:t>
      </w:r>
      <w:r w:rsidR="00884791" w:rsidRPr="00671417">
        <w:rPr>
          <w:rFonts w:ascii="Verdana" w:hAnsi="Verdana"/>
          <w:sz w:val="20"/>
          <w:szCs w:val="20"/>
        </w:rPr>
        <w:t>) vaga</w:t>
      </w:r>
      <w:r w:rsidR="00F331F5" w:rsidRPr="00671417">
        <w:rPr>
          <w:rFonts w:ascii="Verdana" w:hAnsi="Verdana"/>
          <w:sz w:val="20"/>
          <w:szCs w:val="20"/>
        </w:rPr>
        <w:t>s</w:t>
      </w:r>
      <w:r w:rsidRPr="00671417">
        <w:rPr>
          <w:rFonts w:ascii="Verdana" w:hAnsi="Verdana"/>
          <w:sz w:val="20"/>
          <w:szCs w:val="20"/>
        </w:rPr>
        <w:t xml:space="preserve"> para o Internato do Hospital de Clínicas Veterinárias-CAV-UDESC.</w:t>
      </w:r>
    </w:p>
    <w:p w14:paraId="5DAFA611" w14:textId="77777777" w:rsidR="00DC7719" w:rsidRPr="00671417" w:rsidRDefault="00DC7719" w:rsidP="000421D3">
      <w:pPr>
        <w:spacing w:after="0" w:line="240" w:lineRule="auto"/>
        <w:ind w:left="300"/>
        <w:jc w:val="both"/>
        <w:rPr>
          <w:rFonts w:ascii="Verdana" w:hAnsi="Verdana"/>
          <w:sz w:val="20"/>
          <w:szCs w:val="20"/>
        </w:rPr>
      </w:pPr>
    </w:p>
    <w:p w14:paraId="3682C001" w14:textId="77777777" w:rsidR="00C50067" w:rsidRPr="00671417" w:rsidRDefault="00AA4452" w:rsidP="000421D3">
      <w:pPr>
        <w:numPr>
          <w:ilvl w:val="0"/>
          <w:numId w:val="2"/>
        </w:numPr>
        <w:spacing w:after="0" w:line="240" w:lineRule="auto"/>
        <w:ind w:left="283" w:hanging="284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b/>
          <w:sz w:val="20"/>
          <w:szCs w:val="20"/>
        </w:rPr>
        <w:t>ACADÊMICO SELECIONADO</w:t>
      </w:r>
    </w:p>
    <w:p w14:paraId="510CBA6F" w14:textId="77777777" w:rsidR="005C6FF3" w:rsidRPr="00671417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>Direito a alojamento nas instalações do HCV-CAV-UDESC nos dias de plantão;</w:t>
      </w:r>
    </w:p>
    <w:p w14:paraId="70590685" w14:textId="77777777" w:rsidR="005C6FF3" w:rsidRPr="00671417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>Concessão de uma bolsa por acadêmico na modalidade apoio discente;</w:t>
      </w:r>
    </w:p>
    <w:p w14:paraId="225C001F" w14:textId="1D23168B" w:rsidR="005C6FF3" w:rsidRPr="00671417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 xml:space="preserve">Os acadêmicos do </w:t>
      </w:r>
      <w:r w:rsidR="00AA4452" w:rsidRPr="00671417">
        <w:rPr>
          <w:rFonts w:ascii="Verdana" w:hAnsi="Verdana"/>
          <w:sz w:val="20"/>
          <w:szCs w:val="20"/>
        </w:rPr>
        <w:t xml:space="preserve">Programa de </w:t>
      </w:r>
      <w:r w:rsidRPr="00671417">
        <w:rPr>
          <w:rFonts w:ascii="Verdana" w:hAnsi="Verdana"/>
          <w:sz w:val="20"/>
          <w:szCs w:val="20"/>
        </w:rPr>
        <w:t>Internato-HCV-CAV-UDESC desempenharão suas atividades de s</w:t>
      </w:r>
      <w:r w:rsidR="00F645A3" w:rsidRPr="00671417">
        <w:rPr>
          <w:rFonts w:ascii="Verdana" w:hAnsi="Verdana"/>
          <w:sz w:val="20"/>
          <w:szCs w:val="20"/>
        </w:rPr>
        <w:t>egunda a sexta-feira das 08:00 à</w:t>
      </w:r>
      <w:r w:rsidRPr="00671417">
        <w:rPr>
          <w:rFonts w:ascii="Verdana" w:hAnsi="Verdana"/>
          <w:sz w:val="20"/>
          <w:szCs w:val="20"/>
        </w:rPr>
        <w:t xml:space="preserve">s 18:00 horas, exceto os horários de aulas práticas e teóricas correspondentes </w:t>
      </w:r>
      <w:r w:rsidR="00157E2D" w:rsidRPr="00671417">
        <w:rPr>
          <w:rFonts w:ascii="Verdana" w:hAnsi="Verdana"/>
          <w:sz w:val="20"/>
          <w:szCs w:val="20"/>
        </w:rPr>
        <w:t xml:space="preserve">às </w:t>
      </w:r>
      <w:r w:rsidRPr="00671417">
        <w:rPr>
          <w:rFonts w:ascii="Verdana" w:hAnsi="Verdana"/>
          <w:sz w:val="20"/>
          <w:szCs w:val="20"/>
        </w:rPr>
        <w:t xml:space="preserve">fases em curso. No período noturno, finais </w:t>
      </w:r>
      <w:r w:rsidRPr="00671417">
        <w:rPr>
          <w:rFonts w:ascii="Verdana" w:hAnsi="Verdana"/>
          <w:sz w:val="20"/>
          <w:szCs w:val="20"/>
        </w:rPr>
        <w:lastRenderedPageBreak/>
        <w:t xml:space="preserve">de semana e feriados desenvolverão atividades em sistema de plantão, de acordo com os critérios estabelecidos pela Comissão do </w:t>
      </w:r>
      <w:r w:rsidR="00AA4452" w:rsidRPr="00671417">
        <w:rPr>
          <w:rFonts w:ascii="Verdana" w:hAnsi="Verdana"/>
          <w:sz w:val="20"/>
          <w:szCs w:val="20"/>
        </w:rPr>
        <w:t xml:space="preserve">Programa de </w:t>
      </w:r>
      <w:r w:rsidRPr="00671417">
        <w:rPr>
          <w:rFonts w:ascii="Verdana" w:hAnsi="Verdana"/>
          <w:sz w:val="20"/>
          <w:szCs w:val="20"/>
        </w:rPr>
        <w:t>Internato-HCV-CAV-UDESC;</w:t>
      </w:r>
    </w:p>
    <w:p w14:paraId="3E7D7D01" w14:textId="5B168E31" w:rsidR="005C6FF3" w:rsidRPr="00671417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 xml:space="preserve">Expedir-se-á certificado de participação aos acadêmicos do </w:t>
      </w:r>
      <w:r w:rsidR="00AA4452" w:rsidRPr="00671417">
        <w:rPr>
          <w:rFonts w:ascii="Verdana" w:hAnsi="Verdana"/>
          <w:sz w:val="20"/>
          <w:szCs w:val="20"/>
        </w:rPr>
        <w:t xml:space="preserve">Programa de </w:t>
      </w:r>
      <w:r w:rsidRPr="00671417">
        <w:rPr>
          <w:rFonts w:ascii="Verdana" w:hAnsi="Verdana"/>
          <w:sz w:val="20"/>
          <w:szCs w:val="20"/>
        </w:rPr>
        <w:t xml:space="preserve">Internato-HCV-CAV-UDESC a cada semestre cursado. O certificado será emitido pelo HCV, constando no mesmo a seguinte afirmação: Participou do Programa de Internato-HCV-CAV-UDESC, com o período e carga </w:t>
      </w:r>
      <w:r w:rsidR="00A20FF4">
        <w:rPr>
          <w:rFonts w:ascii="Verdana" w:hAnsi="Verdana"/>
          <w:sz w:val="20"/>
          <w:szCs w:val="20"/>
        </w:rPr>
        <w:t>horária</w:t>
      </w:r>
      <w:r w:rsidR="00A20FF4" w:rsidRPr="00671417">
        <w:rPr>
          <w:rFonts w:ascii="Verdana" w:hAnsi="Verdana"/>
          <w:sz w:val="20"/>
          <w:szCs w:val="20"/>
        </w:rPr>
        <w:t xml:space="preserve"> total</w:t>
      </w:r>
      <w:r w:rsidR="00157E2D" w:rsidRPr="00671417">
        <w:rPr>
          <w:rFonts w:ascii="Verdana" w:hAnsi="Verdana"/>
          <w:sz w:val="20"/>
          <w:szCs w:val="20"/>
        </w:rPr>
        <w:t xml:space="preserve">, de acordo com a </w:t>
      </w:r>
      <w:r w:rsidR="00CF2454" w:rsidRPr="00671417">
        <w:rPr>
          <w:rFonts w:ascii="Verdana" w:hAnsi="Verdana"/>
          <w:sz w:val="20"/>
          <w:szCs w:val="20"/>
        </w:rPr>
        <w:t>R</w:t>
      </w:r>
      <w:r w:rsidR="00157E2D" w:rsidRPr="00671417">
        <w:rPr>
          <w:rFonts w:ascii="Verdana" w:hAnsi="Verdana"/>
          <w:sz w:val="20"/>
          <w:szCs w:val="20"/>
        </w:rPr>
        <w:t>esolução nº075/2013-Consuni</w:t>
      </w:r>
      <w:r w:rsidRPr="00671417">
        <w:rPr>
          <w:rFonts w:ascii="Verdana" w:hAnsi="Verdana"/>
          <w:sz w:val="20"/>
          <w:szCs w:val="20"/>
        </w:rPr>
        <w:t>;</w:t>
      </w:r>
    </w:p>
    <w:p w14:paraId="6F315DBC" w14:textId="207104D3" w:rsidR="005C6FF3" w:rsidRPr="00671417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 xml:space="preserve">Início do Programa: </w:t>
      </w:r>
      <w:r w:rsidR="00A20FF4">
        <w:rPr>
          <w:rFonts w:ascii="Verdana" w:hAnsi="Verdana"/>
          <w:b/>
          <w:sz w:val="20"/>
          <w:szCs w:val="20"/>
        </w:rPr>
        <w:t>03/02</w:t>
      </w:r>
      <w:r w:rsidR="00F331F5" w:rsidRPr="00671417">
        <w:rPr>
          <w:rFonts w:ascii="Verdana" w:hAnsi="Verdana"/>
          <w:b/>
          <w:sz w:val="20"/>
          <w:szCs w:val="20"/>
        </w:rPr>
        <w:t>/20</w:t>
      </w:r>
      <w:r w:rsidR="00A20FF4">
        <w:rPr>
          <w:rFonts w:ascii="Verdana" w:hAnsi="Verdana"/>
          <w:b/>
          <w:sz w:val="20"/>
          <w:szCs w:val="20"/>
        </w:rPr>
        <w:t>20</w:t>
      </w:r>
    </w:p>
    <w:p w14:paraId="53E5F559" w14:textId="35EEE01C" w:rsidR="00C50067" w:rsidRPr="00671417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>Término do Programa:</w:t>
      </w:r>
      <w:r w:rsidR="00AB0B32" w:rsidRPr="00671417">
        <w:rPr>
          <w:rFonts w:ascii="Verdana" w:hAnsi="Verdana"/>
          <w:b/>
          <w:sz w:val="20"/>
          <w:szCs w:val="20"/>
        </w:rPr>
        <w:t xml:space="preserve"> 31/</w:t>
      </w:r>
      <w:r w:rsidR="00A20FF4">
        <w:rPr>
          <w:rFonts w:ascii="Verdana" w:hAnsi="Verdana"/>
          <w:b/>
          <w:sz w:val="20"/>
          <w:szCs w:val="20"/>
        </w:rPr>
        <w:t>07</w:t>
      </w:r>
      <w:r w:rsidR="00B645FF" w:rsidRPr="00671417">
        <w:rPr>
          <w:rFonts w:ascii="Verdana" w:hAnsi="Verdana"/>
          <w:b/>
          <w:sz w:val="20"/>
          <w:szCs w:val="20"/>
        </w:rPr>
        <w:t>/</w:t>
      </w:r>
      <w:r w:rsidR="00064B9B" w:rsidRPr="00671417">
        <w:rPr>
          <w:rFonts w:ascii="Verdana" w:hAnsi="Verdana"/>
          <w:b/>
          <w:sz w:val="20"/>
          <w:szCs w:val="20"/>
        </w:rPr>
        <w:t>20</w:t>
      </w:r>
      <w:r w:rsidR="00F44052" w:rsidRPr="00671417">
        <w:rPr>
          <w:rFonts w:ascii="Verdana" w:hAnsi="Verdana"/>
          <w:b/>
          <w:sz w:val="20"/>
          <w:szCs w:val="20"/>
        </w:rPr>
        <w:t>20</w:t>
      </w:r>
    </w:p>
    <w:p w14:paraId="38024182" w14:textId="77777777" w:rsidR="004D583A" w:rsidRPr="00671417" w:rsidRDefault="004D583A" w:rsidP="000421D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14:paraId="4997DA77" w14:textId="77777777" w:rsidR="00C50067" w:rsidRPr="00671417" w:rsidRDefault="00AA4452" w:rsidP="000421D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671417">
        <w:rPr>
          <w:rFonts w:ascii="Verdana" w:hAnsi="Verdana"/>
          <w:b/>
          <w:sz w:val="20"/>
          <w:szCs w:val="20"/>
        </w:rPr>
        <w:t>DA BANCA</w:t>
      </w:r>
    </w:p>
    <w:p w14:paraId="61A4D095" w14:textId="77777777" w:rsidR="00C50067" w:rsidRPr="00671417" w:rsidRDefault="00C50067" w:rsidP="000421D3">
      <w:pPr>
        <w:spacing w:after="0"/>
        <w:ind w:left="283"/>
        <w:jc w:val="both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ab/>
        <w:t>A banca de seleção será composta por membros do Colegiado Técnico do HCV-CAV-UDESC.</w:t>
      </w:r>
    </w:p>
    <w:p w14:paraId="3C5E8E10" w14:textId="6771E4D6" w:rsidR="00C50067" w:rsidRDefault="00C50067" w:rsidP="00671417">
      <w:pPr>
        <w:tabs>
          <w:tab w:val="left" w:pos="4536"/>
        </w:tabs>
        <w:spacing w:after="0"/>
        <w:jc w:val="right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 xml:space="preserve">Lages, </w:t>
      </w:r>
      <w:r w:rsidR="00064B9B" w:rsidRPr="00671417">
        <w:rPr>
          <w:rFonts w:ascii="Verdana" w:hAnsi="Verdana"/>
          <w:sz w:val="20"/>
          <w:szCs w:val="20"/>
        </w:rPr>
        <w:t xml:space="preserve">14 de </w:t>
      </w:r>
      <w:r w:rsidR="00A20FF4">
        <w:rPr>
          <w:rFonts w:ascii="Verdana" w:hAnsi="Verdana"/>
          <w:sz w:val="20"/>
          <w:szCs w:val="20"/>
        </w:rPr>
        <w:t>novembro</w:t>
      </w:r>
      <w:r w:rsidR="00064B9B" w:rsidRPr="00671417">
        <w:rPr>
          <w:rFonts w:ascii="Verdana" w:hAnsi="Verdana"/>
          <w:sz w:val="20"/>
          <w:szCs w:val="20"/>
        </w:rPr>
        <w:t xml:space="preserve"> de 2019</w:t>
      </w:r>
      <w:r w:rsidRPr="00671417">
        <w:rPr>
          <w:rFonts w:ascii="Verdana" w:hAnsi="Verdana"/>
          <w:sz w:val="20"/>
          <w:szCs w:val="20"/>
        </w:rPr>
        <w:t>.</w:t>
      </w:r>
    </w:p>
    <w:p w14:paraId="18EF3329" w14:textId="77777777" w:rsidR="00671417" w:rsidRPr="00671417" w:rsidRDefault="0067141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27CC459" w14:textId="77777777" w:rsidR="004D583A" w:rsidRPr="00671417" w:rsidRDefault="004D583A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853737" w14:textId="649885F7" w:rsidR="00C50067" w:rsidRPr="00671417" w:rsidRDefault="007D1F49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671417">
        <w:rPr>
          <w:rFonts w:ascii="Verdana" w:hAnsi="Verdana"/>
          <w:b/>
          <w:sz w:val="20"/>
          <w:szCs w:val="20"/>
        </w:rPr>
        <w:t xml:space="preserve">Prof. </w:t>
      </w:r>
      <w:r w:rsidR="006336F5" w:rsidRPr="00671417">
        <w:rPr>
          <w:rFonts w:ascii="Verdana" w:hAnsi="Verdana" w:cstheme="minorHAnsi"/>
          <w:b/>
          <w:sz w:val="20"/>
          <w:szCs w:val="20"/>
        </w:rPr>
        <w:t>Clóvis Eliseu Gewehr</w:t>
      </w:r>
    </w:p>
    <w:p w14:paraId="2CA40B41" w14:textId="77777777" w:rsidR="00C50067" w:rsidRPr="00671417" w:rsidRDefault="00C50067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  <w:r w:rsidRPr="00671417">
        <w:rPr>
          <w:rFonts w:ascii="Verdana" w:hAnsi="Verdana"/>
          <w:sz w:val="20"/>
          <w:szCs w:val="20"/>
        </w:rPr>
        <w:t>Diretor Geral - CAV-UDESC</w:t>
      </w:r>
    </w:p>
    <w:p w14:paraId="2C508106" w14:textId="77777777" w:rsidR="0007584F" w:rsidRPr="00671417" w:rsidRDefault="0007584F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14:paraId="277296CD" w14:textId="77777777" w:rsidR="0007584F" w:rsidRDefault="0007584F" w:rsidP="00576227">
      <w:pPr>
        <w:rPr>
          <w:rFonts w:ascii="Verdana" w:hAnsi="Verdana"/>
          <w:sz w:val="20"/>
          <w:szCs w:val="20"/>
        </w:rPr>
      </w:pPr>
    </w:p>
    <w:p w14:paraId="72100538" w14:textId="77777777" w:rsidR="00E51C53" w:rsidRDefault="00E51C53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14:paraId="6BA531DF" w14:textId="77777777" w:rsidR="00E51C53" w:rsidRDefault="00E51C53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14:paraId="3B773405" w14:textId="77777777" w:rsidR="0007584F" w:rsidRDefault="0007584F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14:paraId="67136EF8" w14:textId="77777777" w:rsidR="00884791" w:rsidRDefault="00884791" w:rsidP="000421D3">
      <w:pPr>
        <w:spacing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14:paraId="6F95010C" w14:textId="77777777"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</w:rPr>
      </w:pPr>
      <w:r w:rsidRPr="0007584F">
        <w:rPr>
          <w:rFonts w:ascii="Verdana" w:hAnsi="Verdana"/>
          <w:b/>
          <w:sz w:val="20"/>
        </w:rPr>
        <w:lastRenderedPageBreak/>
        <w:t>ANEXO 1</w:t>
      </w:r>
    </w:p>
    <w:p w14:paraId="42562B36" w14:textId="77777777"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U</w:t>
      </w:r>
      <w:r w:rsidRPr="0007584F">
        <w:rPr>
          <w:rFonts w:ascii="Verdana" w:hAnsi="Verdana"/>
          <w:spacing w:val="-3"/>
          <w:sz w:val="20"/>
        </w:rPr>
        <w:t>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V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SI</w:t>
      </w:r>
      <w:r w:rsidRPr="0007584F">
        <w:rPr>
          <w:rFonts w:ascii="Verdana" w:hAnsi="Verdana"/>
          <w:spacing w:val="-1"/>
          <w:sz w:val="20"/>
        </w:rPr>
        <w:t>D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S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AN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sz w:val="20"/>
        </w:rPr>
        <w:t>–</w:t>
      </w:r>
      <w:r w:rsidRPr="0007584F">
        <w:rPr>
          <w:rFonts w:ascii="Verdana" w:hAnsi="Verdana"/>
          <w:spacing w:val="-1"/>
          <w:sz w:val="20"/>
        </w:rPr>
        <w:t xml:space="preserve"> UD</w:t>
      </w:r>
      <w:r w:rsidRPr="0007584F">
        <w:rPr>
          <w:rFonts w:ascii="Verdana" w:hAnsi="Verdana"/>
          <w:sz w:val="20"/>
        </w:rPr>
        <w:t>ESC</w:t>
      </w:r>
    </w:p>
    <w:p w14:paraId="7EC48836" w14:textId="77777777"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IT</w:t>
      </w:r>
      <w:r w:rsidRPr="0007584F">
        <w:rPr>
          <w:rFonts w:ascii="Verdana" w:hAnsi="Verdana"/>
          <w:spacing w:val="-2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U</w:t>
      </w:r>
      <w:r w:rsidRPr="0007584F">
        <w:rPr>
          <w:rFonts w:ascii="Verdana" w:hAnsi="Verdana"/>
          <w:sz w:val="20"/>
        </w:rPr>
        <w:t>LT</w:t>
      </w:r>
      <w:r w:rsidRPr="0007584F">
        <w:rPr>
          <w:rFonts w:ascii="Verdana" w:hAnsi="Verdana"/>
          <w:spacing w:val="-1"/>
          <w:sz w:val="20"/>
        </w:rPr>
        <w:t>U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U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OEX</w:t>
      </w:r>
    </w:p>
    <w:p w14:paraId="54AA7867" w14:textId="77777777" w:rsidR="00675E8F" w:rsidRPr="0007584F" w:rsidRDefault="00675E8F" w:rsidP="000421D3">
      <w:pPr>
        <w:spacing w:after="0"/>
        <w:ind w:left="182" w:right="-14"/>
        <w:jc w:val="center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AD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IA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P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ÇÃ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4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P</w:t>
      </w:r>
      <w:r w:rsidRPr="0007584F">
        <w:rPr>
          <w:rFonts w:ascii="Verdana" w:hAnsi="Verdana"/>
          <w:b/>
          <w:bCs/>
          <w:sz w:val="20"/>
        </w:rPr>
        <w:t>OI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U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U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A 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Ç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D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M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D</w:t>
      </w:r>
      <w:r w:rsidRPr="0007584F">
        <w:rPr>
          <w:rFonts w:ascii="Verdana" w:hAnsi="Verdana"/>
          <w:b/>
          <w:bCs/>
          <w:sz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R</w:t>
      </w:r>
    </w:p>
    <w:p w14:paraId="2AD9D9C4" w14:textId="77777777" w:rsidR="00675E8F" w:rsidRPr="0007584F" w:rsidRDefault="00675E8F" w:rsidP="000421D3">
      <w:pPr>
        <w:spacing w:after="0" w:line="220" w:lineRule="exact"/>
        <w:rPr>
          <w:rFonts w:ascii="Verdana" w:hAnsi="Verdana"/>
          <w:sz w:val="20"/>
        </w:rPr>
      </w:pPr>
    </w:p>
    <w:p w14:paraId="0283FF96" w14:textId="77777777"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3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Ó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–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Ô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ab/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º .................................................</w:t>
      </w:r>
    </w:p>
    <w:p w14:paraId="1CF0C6A1" w14:textId="77777777" w:rsidR="00190406" w:rsidRPr="0007584F" w:rsidRDefault="00675E8F" w:rsidP="000421D3">
      <w:pPr>
        <w:tabs>
          <w:tab w:val="left" w:pos="4536"/>
        </w:tabs>
        <w:spacing w:after="0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.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F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ÇÃ</w:t>
      </w:r>
      <w:r w:rsidRPr="0007584F">
        <w:rPr>
          <w:rFonts w:ascii="Verdana" w:hAnsi="Verdana"/>
          <w:b/>
          <w:bCs/>
          <w:sz w:val="20"/>
        </w:rPr>
        <w:t>O</w:t>
      </w:r>
    </w:p>
    <w:p w14:paraId="5C00DD9D" w14:textId="77777777" w:rsidR="00C50067" w:rsidRDefault="00190406" w:rsidP="000421D3">
      <w:pPr>
        <w:tabs>
          <w:tab w:val="left" w:pos="4536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6F899D" wp14:editId="64FF2593">
                <wp:simplePos x="0" y="0"/>
                <wp:positionH relativeFrom="page">
                  <wp:posOffset>809626</wp:posOffset>
                </wp:positionH>
                <wp:positionV relativeFrom="paragraph">
                  <wp:posOffset>151764</wp:posOffset>
                </wp:positionV>
                <wp:extent cx="5937250" cy="2936875"/>
                <wp:effectExtent l="0" t="0" r="6350" b="15875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3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1216"/>
                              <w:gridCol w:w="406"/>
                              <w:gridCol w:w="674"/>
                              <w:gridCol w:w="136"/>
                              <w:gridCol w:w="293"/>
                              <w:gridCol w:w="383"/>
                              <w:gridCol w:w="135"/>
                              <w:gridCol w:w="270"/>
                              <w:gridCol w:w="281"/>
                              <w:gridCol w:w="394"/>
                              <w:gridCol w:w="136"/>
                              <w:gridCol w:w="269"/>
                              <w:gridCol w:w="136"/>
                              <w:gridCol w:w="134"/>
                              <w:gridCol w:w="542"/>
                              <w:gridCol w:w="1979"/>
                            </w:tblGrid>
                            <w:tr w:rsidR="00190406" w:rsidRPr="0007584F" w14:paraId="558F9518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8937" w:type="dxa"/>
                                  <w:gridSpan w:val="1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7B4194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90406" w:rsidRPr="0007584F" w14:paraId="440AFA09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00579AC1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x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 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D89A3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</w:p>
                              </w:tc>
                              <w:tc>
                                <w:tcPr>
                                  <w:tcW w:w="1892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FA0B0A7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vil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A5F73E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ê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da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14:paraId="62267EAF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27166A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1A93D6F9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AAC8AD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E173DC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la</w:t>
                                  </w:r>
                                </w:p>
                              </w:tc>
                            </w:tr>
                            <w:tr w:rsidR="00190406" w:rsidRPr="0007584F" w14:paraId="088B965C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D6EF84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45AF8307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4288EB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i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ida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F)</w:t>
                                  </w:r>
                                </w:p>
                              </w:tc>
                            </w:tr>
                            <w:tr w:rsidR="00190406" w:rsidRPr="0007584F" w14:paraId="2C235263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140BFB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tu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,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1C7DBE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10A8AE" w14:textId="77777777" w:rsidR="00190406" w:rsidRPr="0007584F" w:rsidRDefault="00190406" w:rsidP="00762302">
                                  <w:pPr>
                                    <w:pStyle w:val="TableParagraph"/>
                                    <w:ind w:left="65" w:right="1008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240011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omp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</w:p>
                              </w:tc>
                            </w:tr>
                            <w:tr w:rsidR="00190406" w:rsidRPr="0007584F" w14:paraId="538F69F3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1C5B02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4DC3AA8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3FC3448E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4129C970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219CF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</w:p>
                              </w:tc>
                            </w:tr>
                            <w:tr w:rsidR="00190406" w:rsidRPr="0007584F" w14:paraId="55452FC6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398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E06E5D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ôn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m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F6AC85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190406" w:rsidRPr="0007584F" w14:paraId="6A6836FC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4661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5A46A761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pon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/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6390160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A9993B" w14:textId="77777777" w:rsidR="00190406" w:rsidRPr="0007584F" w:rsidRDefault="00190406" w:rsidP="00762302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14:paraId="4B971AF8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12577C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B30624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3FF619A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03893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</w:p>
                              </w:tc>
                            </w:tr>
                          </w:tbl>
                          <w:p w14:paraId="7EF28570" w14:textId="77777777" w:rsidR="00190406" w:rsidRPr="0007584F" w:rsidRDefault="00190406" w:rsidP="0083253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F899D" id="_x0000_t202" coordsize="21600,21600" o:spt="202" path="m,l,21600r21600,l21600,xe">
                <v:stroke joinstyle="miter"/>
                <v:path gradientshapeok="t" o:connecttype="rect"/>
              </v:shapetype>
              <v:shape id="Caixa de texto 143" o:spid="_x0000_s1026" type="#_x0000_t202" style="position:absolute;margin-left:63.75pt;margin-top:11.95pt;width:467.5pt;height:2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1216"/>
                        <w:gridCol w:w="406"/>
                        <w:gridCol w:w="674"/>
                        <w:gridCol w:w="136"/>
                        <w:gridCol w:w="293"/>
                        <w:gridCol w:w="383"/>
                        <w:gridCol w:w="135"/>
                        <w:gridCol w:w="270"/>
                        <w:gridCol w:w="281"/>
                        <w:gridCol w:w="394"/>
                        <w:gridCol w:w="136"/>
                        <w:gridCol w:w="269"/>
                        <w:gridCol w:w="136"/>
                        <w:gridCol w:w="134"/>
                        <w:gridCol w:w="542"/>
                        <w:gridCol w:w="1979"/>
                      </w:tblGrid>
                      <w:tr w:rsidR="00190406" w:rsidRPr="0007584F" w14:paraId="558F9518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8937" w:type="dxa"/>
                            <w:gridSpan w:val="1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7B4194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90406" w:rsidRPr="0007584F" w14:paraId="440AFA09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00579AC1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x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 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9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D89A3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</w:p>
                        </w:tc>
                        <w:tc>
                          <w:tcPr>
                            <w:tcW w:w="1892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FA0B0A7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vil</w:t>
                            </w:r>
                          </w:p>
                        </w:tc>
                        <w:tc>
                          <w:tcPr>
                            <w:tcW w:w="3196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A5F73E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ê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da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14:paraId="62267EAF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27166A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1A93D6F9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200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AAC8AD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E173DC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í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la</w:t>
                            </w:r>
                          </w:p>
                        </w:tc>
                      </w:tr>
                      <w:tr w:rsidR="00190406" w:rsidRPr="0007584F" w14:paraId="088B965C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D6EF84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6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45AF8307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4288EB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i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ida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F)</w:t>
                            </w:r>
                          </w:p>
                        </w:tc>
                      </w:tr>
                      <w:tr w:rsidR="00190406" w:rsidRPr="0007584F" w14:paraId="2C235263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140BFB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tu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,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1C7DBE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297" w:type="dxa"/>
                            <w:gridSpan w:val="9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10A8AE" w14:textId="77777777" w:rsidR="00190406" w:rsidRPr="0007584F" w:rsidRDefault="00190406" w:rsidP="00762302">
                            <w:pPr>
                              <w:pStyle w:val="TableParagraph"/>
                              <w:ind w:left="65" w:right="1008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1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240011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omp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</w:p>
                        </w:tc>
                      </w:tr>
                      <w:tr w:rsidR="00190406" w:rsidRPr="0007584F" w14:paraId="538F69F3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1C5B02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4DC3AA8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069" w:type="dxa"/>
                            <w:gridSpan w:val="4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3FC3448E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1" w:type="dxa"/>
                            <w:gridSpan w:val="6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4129C970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219CF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</w:p>
                        </w:tc>
                      </w:tr>
                      <w:tr w:rsidR="00190406" w:rsidRPr="0007584F" w14:paraId="55452FC6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3985" w:type="dxa"/>
                            <w:gridSpan w:val="5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E06E5D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ôn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m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5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F6AC85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n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</w:p>
                        </w:tc>
                      </w:tr>
                      <w:tr w:rsidR="00190406" w:rsidRPr="0007584F" w14:paraId="6A6836FC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4661" w:type="dxa"/>
                            <w:gridSpan w:val="7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5A46A761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pon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/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21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6390160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A9993B" w14:textId="77777777" w:rsidR="00190406" w:rsidRPr="0007584F" w:rsidRDefault="00190406" w:rsidP="00762302">
                            <w:pPr>
                              <w:widowContro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hAnsi="Verdana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14:paraId="4B971AF8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12577C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89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B30624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3FF619A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503893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</w:p>
                        </w:tc>
                      </w:tr>
                    </w:tbl>
                    <w:p w14:paraId="7EF28570" w14:textId="77777777" w:rsidR="00190406" w:rsidRPr="0007584F" w:rsidRDefault="00190406" w:rsidP="0083253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42B9B0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2DA4CC3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BBF94A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FB7A7C2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3ABA16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A5CDECB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7DBBF86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44F7735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79D0C17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EE58E0C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78724F8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6A22A4A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63D3DCF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67921B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0102CF1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7991F39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84FA959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320746D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F1F632C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22C6647" w14:textId="77777777" w:rsidR="00190406" w:rsidRPr="0007584F" w:rsidRDefault="00190406" w:rsidP="000421D3">
      <w:pPr>
        <w:widowControl w:val="0"/>
        <w:numPr>
          <w:ilvl w:val="0"/>
          <w:numId w:val="5"/>
        </w:numPr>
        <w:tabs>
          <w:tab w:val="left" w:pos="388"/>
        </w:tabs>
        <w:spacing w:after="0" w:line="240" w:lineRule="auto"/>
        <w:ind w:left="388"/>
        <w:rPr>
          <w:rFonts w:ascii="Verdana" w:hAnsi="Verdana"/>
          <w:sz w:val="20"/>
        </w:rPr>
      </w:pPr>
      <w:r w:rsidRPr="008164CE">
        <w:rPr>
          <w:b/>
          <w:bCs/>
          <w:sz w:val="20"/>
        </w:rPr>
        <w:t>.</w:t>
      </w:r>
      <w:r w:rsidRPr="008164CE">
        <w:rPr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L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9"/>
      </w:tblGrid>
      <w:tr w:rsidR="00190406" w:rsidRPr="008164CE" w14:paraId="33299143" w14:textId="77777777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6C5C7CB8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gi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o:</w:t>
            </w:r>
          </w:p>
        </w:tc>
      </w:tr>
      <w:tr w:rsidR="00190406" w:rsidRPr="008164CE" w14:paraId="5F490D48" w14:textId="77777777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5CB678E7" w14:textId="77777777" w:rsidR="00190406" w:rsidRPr="0007584F" w:rsidRDefault="00190406" w:rsidP="000421D3">
            <w:pPr>
              <w:pStyle w:val="TableParagraph"/>
              <w:tabs>
                <w:tab w:val="left" w:pos="3924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</w:p>
        </w:tc>
      </w:tr>
      <w:tr w:rsidR="00190406" w:rsidRPr="008164CE" w14:paraId="6EF9C3B2" w14:textId="77777777" w:rsidTr="00BE5019">
        <w:trPr>
          <w:trHeight w:hRule="exact" w:val="241"/>
        </w:trPr>
        <w:tc>
          <w:tcPr>
            <w:tcW w:w="44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08F7B6B" w14:textId="77777777" w:rsidR="00190406" w:rsidRPr="0007584F" w:rsidRDefault="00190406" w:rsidP="000421D3">
            <w:pPr>
              <w:pStyle w:val="TableParagraph"/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é -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ib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 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Sim  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7E7FCD" w14:textId="77777777" w:rsidR="00190406" w:rsidRPr="0007584F" w:rsidRDefault="00190406" w:rsidP="000421D3">
            <w:pPr>
              <w:pStyle w:val="TableParagraph"/>
              <w:tabs>
                <w:tab w:val="left" w:pos="1964"/>
              </w:tabs>
              <w:spacing w:line="230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Co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Bolsa 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</w:p>
        </w:tc>
      </w:tr>
    </w:tbl>
    <w:p w14:paraId="7ED576FA" w14:textId="77777777" w:rsidR="004D583A" w:rsidRDefault="004D583A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b/>
          <w:bCs/>
          <w:sz w:val="20"/>
        </w:rPr>
      </w:pPr>
    </w:p>
    <w:p w14:paraId="5E4243A3" w14:textId="77777777" w:rsidR="00190406" w:rsidRPr="0007584F" w:rsidRDefault="00190406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III.</w:t>
      </w:r>
      <w:r w:rsidRPr="0007584F">
        <w:rPr>
          <w:rFonts w:ascii="Verdana" w:hAnsi="Verdana"/>
          <w:b/>
          <w:bCs/>
          <w:spacing w:val="4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B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AÇ</w:t>
      </w:r>
      <w:r w:rsidRPr="0007584F">
        <w:rPr>
          <w:rFonts w:ascii="Verdana" w:hAnsi="Verdana"/>
          <w:b/>
          <w:bCs/>
          <w:spacing w:val="1"/>
          <w:sz w:val="20"/>
        </w:rPr>
        <w:t>Ã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8"/>
      </w:tblGrid>
      <w:tr w:rsidR="00190406" w:rsidRPr="008164CE" w14:paraId="4CF54F91" w14:textId="77777777" w:rsidTr="00BE5019">
        <w:trPr>
          <w:trHeight w:hRule="exact" w:val="1165"/>
        </w:trPr>
        <w:tc>
          <w:tcPr>
            <w:tcW w:w="89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2F29B6EE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uno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</w:p>
          <w:p w14:paraId="6E5BA5D2" w14:textId="77777777" w:rsidR="00190406" w:rsidRPr="0007584F" w:rsidRDefault="00190406" w:rsidP="000421D3">
            <w:pPr>
              <w:pStyle w:val="TableParagraph"/>
              <w:tabs>
                <w:tab w:val="left" w:pos="1596"/>
                <w:tab w:val="left" w:pos="3090"/>
                <w:tab w:val="left" w:pos="4003"/>
              </w:tabs>
              <w:spacing w:line="482" w:lineRule="auto"/>
              <w:ind w:left="63" w:right="281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í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nho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o 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11402882" w14:textId="77777777" w:rsidTr="00BE5019">
        <w:trPr>
          <w:trHeight w:hRule="exact" w:val="472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79FA4544" w14:textId="77777777" w:rsidR="00190406" w:rsidRPr="0007584F" w:rsidRDefault="00190406" w:rsidP="000421D3">
            <w:pPr>
              <w:pStyle w:val="TableParagraph"/>
              <w:tabs>
                <w:tab w:val="left" w:pos="4478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did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7ECA5B17" w14:textId="77777777" w:rsidTr="00BE5019">
        <w:trPr>
          <w:trHeight w:hRule="exact" w:val="241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EBECB" w14:textId="77777777" w:rsidR="00190406" w:rsidRPr="0007584F" w:rsidRDefault="00190406" w:rsidP="000421D3">
            <w:pPr>
              <w:pStyle w:val="TableParagraph"/>
              <w:tabs>
                <w:tab w:val="left" w:pos="3772"/>
                <w:tab w:val="left" w:pos="4800"/>
              </w:tabs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  )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</w:t>
            </w:r>
          </w:p>
        </w:tc>
      </w:tr>
    </w:tbl>
    <w:p w14:paraId="34159065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A514317" w14:textId="77777777" w:rsidR="00190406" w:rsidRPr="0007584F" w:rsidRDefault="00190406" w:rsidP="000421D3">
      <w:pPr>
        <w:widowControl w:val="0"/>
        <w:tabs>
          <w:tab w:val="left" w:pos="454"/>
        </w:tabs>
        <w:spacing w:after="0" w:line="240" w:lineRule="auto"/>
        <w:ind w:left="454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V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U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ÇÃ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S</w:t>
      </w:r>
      <w:r w:rsidRPr="0007584F">
        <w:rPr>
          <w:rFonts w:ascii="Verdana" w:hAnsi="Verdana"/>
          <w:b/>
          <w:bCs/>
          <w:sz w:val="20"/>
          <w:szCs w:val="20"/>
        </w:rPr>
        <w:t>Ó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Ô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C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896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5"/>
      </w:tblGrid>
      <w:tr w:rsidR="00190406" w:rsidRPr="008164CE" w14:paraId="53825053" w14:textId="77777777" w:rsidTr="00A20FF4">
        <w:trPr>
          <w:trHeight w:hRule="exact" w:val="1627"/>
        </w:trPr>
        <w:tc>
          <w:tcPr>
            <w:tcW w:w="89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879F5F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nt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os:</w:t>
            </w:r>
          </w:p>
          <w:p w14:paraId="1FF9ED6F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34"/>
                <w:tab w:val="left" w:pos="7589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ho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6.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i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521680B5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84"/>
                <w:tab w:val="left" w:pos="7117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7.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O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14:paraId="4454813C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51"/>
                <w:tab w:val="left" w:pos="3900"/>
                <w:tab w:val="left" w:pos="7083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m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8.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78EEC0B2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1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/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qu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14:paraId="7A636E10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7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x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:</w:t>
            </w:r>
            <w:r w:rsidRPr="0007584F">
              <w:rPr>
                <w:rFonts w:ascii="Verdana" w:eastAsia="Times New Roman" w:hAnsi="Verdana"/>
                <w:spacing w:val="-1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2D3418F1" w14:textId="77777777" w:rsidTr="00A20FF4">
        <w:trPr>
          <w:trHeight w:hRule="exact" w:val="472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506B60" w14:textId="77777777" w:rsidR="00190406" w:rsidRPr="0007584F" w:rsidRDefault="00190406" w:rsidP="000421D3">
            <w:pPr>
              <w:pStyle w:val="TableParagraph"/>
              <w:tabs>
                <w:tab w:val="left" w:pos="4684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j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r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gu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U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   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N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o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Q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518E55E2" w14:textId="77777777" w:rsidTr="00A20FF4">
        <w:trPr>
          <w:trHeight w:hRule="exact" w:val="1858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ADB1F0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lastRenderedPageBreak/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s*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4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i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  <w:p w14:paraId="1C901C9B" w14:textId="77777777" w:rsidR="00190406" w:rsidRPr="0007584F" w:rsidRDefault="00190406" w:rsidP="000421D3">
            <w:pPr>
              <w:pStyle w:val="TableParagraph"/>
              <w:tabs>
                <w:tab w:val="left" w:pos="2747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5FA626AC" w14:textId="77777777" w:rsidR="00190406" w:rsidRPr="0007584F" w:rsidRDefault="00190406" w:rsidP="000421D3">
            <w:pPr>
              <w:pStyle w:val="TableParagraph"/>
              <w:tabs>
                <w:tab w:val="left" w:pos="2719"/>
                <w:tab w:val="left" w:pos="2841"/>
              </w:tabs>
              <w:ind w:left="63" w:right="613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F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:</w:t>
            </w:r>
            <w:r w:rsidRPr="0007584F">
              <w:rPr>
                <w:rFonts w:ascii="Verdana" w:eastAsia="Times New Roman" w:hAnsi="Verdana"/>
                <w:spacing w:val="-1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:</w:t>
            </w:r>
            <w:r w:rsidRPr="0007584F">
              <w:rPr>
                <w:rFonts w:ascii="Verdana" w:eastAsia="Times New Roman" w:hAnsi="Verdana"/>
                <w:spacing w:val="-1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w w:val="111"/>
                <w:sz w:val="16"/>
                <w:szCs w:val="16"/>
                <w:u w:val="single" w:color="000000"/>
                <w:lang w:val="pt-BR"/>
              </w:rPr>
              <w:t xml:space="preserve"> </w:t>
            </w:r>
          </w:p>
          <w:p w14:paraId="04266F74" w14:textId="77777777" w:rsidR="00190406" w:rsidRPr="0007584F" w:rsidRDefault="00190406" w:rsidP="000421D3">
            <w:pPr>
              <w:pStyle w:val="TableParagraph"/>
              <w:tabs>
                <w:tab w:val="left" w:pos="1397"/>
              </w:tabs>
              <w:spacing w:line="232" w:lineRule="exact"/>
              <w:ind w:left="113" w:right="391" w:hanging="50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.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,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ú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c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.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196463FF" w14:textId="77777777" w:rsidTr="00A20FF4">
        <w:trPr>
          <w:trHeight w:hRule="exact" w:val="657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81A766" w14:textId="77777777" w:rsidR="000A20D7" w:rsidRDefault="00190406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u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?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a     (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L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e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</w:p>
          <w:p w14:paraId="74FFEE43" w14:textId="77777777" w:rsidR="00190406" w:rsidRPr="000A20D7" w:rsidRDefault="000A20D7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                                             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="00190406"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)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O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os</w:t>
            </w:r>
            <w:r w:rsidR="00190406"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(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c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="00190406"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r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r w:rsidR="00190406"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12861416" w14:textId="77777777" w:rsidTr="00A20FF4">
        <w:trPr>
          <w:trHeight w:hRule="exact" w:val="1669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3B5CF797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   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(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  <w:p w14:paraId="78934068" w14:textId="77777777"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(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a</w:t>
            </w:r>
          </w:p>
          <w:p w14:paraId="441ACCD8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(  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Ô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ibus</w:t>
            </w:r>
          </w:p>
          <w:p w14:paraId="53314612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(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vo</w:t>
            </w:r>
          </w:p>
          <w:p w14:paraId="245A04F2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(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to</w:t>
            </w:r>
          </w:p>
          <w:p w14:paraId="2C7C7AAD" w14:textId="77777777"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(  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</w:p>
          <w:p w14:paraId="3E7B129E" w14:textId="77777777" w:rsidR="00190406" w:rsidRPr="0007584F" w:rsidRDefault="00190406" w:rsidP="000421D3">
            <w:pPr>
              <w:pStyle w:val="TableParagraph"/>
              <w:tabs>
                <w:tab w:val="left" w:pos="6713"/>
              </w:tabs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(  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</w:tbl>
    <w:p w14:paraId="3CBD5DEB" w14:textId="77777777" w:rsidR="00561AEF" w:rsidRPr="00561AEF" w:rsidRDefault="00561AEF" w:rsidP="00561AEF">
      <w:pPr>
        <w:pStyle w:val="Ttulo1"/>
        <w:keepNext w:val="0"/>
        <w:widowControl w:val="0"/>
        <w:tabs>
          <w:tab w:val="left" w:pos="428"/>
        </w:tabs>
        <w:spacing w:line="240" w:lineRule="auto"/>
        <w:ind w:left="182"/>
        <w:jc w:val="right"/>
        <w:rPr>
          <w:rFonts w:ascii="Verdana" w:hAnsi="Verdana"/>
          <w:b/>
          <w:sz w:val="20"/>
        </w:rPr>
      </w:pPr>
    </w:p>
    <w:p w14:paraId="47C8D69D" w14:textId="77777777" w:rsidR="00190406" w:rsidRDefault="00190406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428"/>
        </w:tabs>
        <w:spacing w:line="240" w:lineRule="auto"/>
        <w:ind w:left="182" w:firstLine="0"/>
        <w:jc w:val="left"/>
        <w:rPr>
          <w:rFonts w:ascii="Verdana" w:hAnsi="Verdana"/>
          <w:b/>
          <w:sz w:val="20"/>
        </w:rPr>
      </w:pPr>
      <w:r w:rsidRPr="004D583A">
        <w:rPr>
          <w:rFonts w:ascii="Verdana" w:hAnsi="Verdana"/>
          <w:b/>
          <w:spacing w:val="-3"/>
          <w:sz w:val="20"/>
        </w:rPr>
        <w:t>A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pacing w:val="1"/>
          <w:sz w:val="20"/>
        </w:rPr>
        <w:t>Ç</w:t>
      </w:r>
      <w:r w:rsidRPr="004D583A">
        <w:rPr>
          <w:rFonts w:ascii="Verdana" w:hAnsi="Verdana"/>
          <w:b/>
          <w:spacing w:val="-2"/>
          <w:sz w:val="20"/>
        </w:rPr>
        <w:t>Õ</w:t>
      </w:r>
      <w:r w:rsidRPr="004D583A">
        <w:rPr>
          <w:rFonts w:ascii="Verdana" w:hAnsi="Verdana"/>
          <w:b/>
          <w:sz w:val="20"/>
        </w:rPr>
        <w:t>E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32C28" w14:paraId="2AB7E486" w14:textId="77777777" w:rsidTr="000A20D7">
        <w:tc>
          <w:tcPr>
            <w:tcW w:w="9356" w:type="dxa"/>
          </w:tcPr>
          <w:p w14:paraId="7EDE217E" w14:textId="77777777" w:rsidR="00A32C28" w:rsidRPr="0007584F" w:rsidRDefault="00A32C2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Gosta de trabalhar com público infantil________________________</w:t>
            </w:r>
          </w:p>
        </w:tc>
      </w:tr>
      <w:tr w:rsidR="00A32C28" w14:paraId="78BE55F7" w14:textId="77777777" w:rsidTr="000A20D7">
        <w:tc>
          <w:tcPr>
            <w:tcW w:w="9356" w:type="dxa"/>
          </w:tcPr>
          <w:p w14:paraId="6BC6A4FF" w14:textId="77777777" w:rsidR="00A32C2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Tem interesse em dar aulas particulares?   (   ) sim        (    ) não</w:t>
            </w:r>
          </w:p>
          <w:p w14:paraId="3EB4ACF1" w14:textId="77777777"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Quais disciplinas?   Especificar____________________________</w:t>
            </w:r>
          </w:p>
          <w:p w14:paraId="345B7F61" w14:textId="77777777"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Tem experiência? (   ) sim        (    ) não    Especificar__________________________</w:t>
            </w:r>
          </w:p>
          <w:p w14:paraId="3532804F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w w:val="99"/>
                <w:sz w:val="16"/>
                <w:szCs w:val="16"/>
              </w:rPr>
            </w:pP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m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o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Bols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4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hAnsi="Verdana"/>
                <w:sz w:val="16"/>
                <w:szCs w:val="16"/>
              </w:rPr>
              <w:t>b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ho,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indi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ê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lo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ca</w:t>
            </w:r>
            <w:r w:rsidRPr="0007584F">
              <w:rPr>
                <w:rFonts w:ascii="Verdana" w:hAnsi="Verdana"/>
                <w:sz w:val="16"/>
                <w:szCs w:val="16"/>
              </w:rPr>
              <w:t>is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on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u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r</w:t>
            </w:r>
            <w:r w:rsidRPr="0007584F">
              <w:rPr>
                <w:rFonts w:ascii="Verdana" w:hAnsi="Verdana"/>
                <w:sz w:val="16"/>
                <w:szCs w:val="16"/>
              </w:rPr>
              <w:t>:</w:t>
            </w:r>
            <w:r w:rsidRPr="0007584F">
              <w:rPr>
                <w:rFonts w:ascii="Verdana" w:hAnsi="Verdana"/>
                <w:w w:val="99"/>
                <w:sz w:val="16"/>
                <w:szCs w:val="16"/>
              </w:rPr>
              <w:t xml:space="preserve"> </w:t>
            </w:r>
          </w:p>
          <w:p w14:paraId="6D7128E5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1.</w:t>
            </w:r>
            <w:r w:rsidRPr="0007584F">
              <w:rPr>
                <w:rFonts w:ascii="Verdana" w:hAnsi="Verdana"/>
                <w:sz w:val="16"/>
                <w:szCs w:val="16"/>
              </w:rPr>
              <w:tab/>
              <w:t>_______________________________________</w:t>
            </w:r>
          </w:p>
          <w:p w14:paraId="293ABCFF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2. _______________________________________</w:t>
            </w:r>
          </w:p>
          <w:p w14:paraId="4D715A61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3. _______________________________________</w:t>
            </w:r>
          </w:p>
          <w:p w14:paraId="10A5099E" w14:textId="77777777" w:rsidR="00093B38" w:rsidRPr="0007584F" w:rsidRDefault="00093B38" w:rsidP="000421D3">
            <w:pPr>
              <w:pStyle w:val="Corpodetexto"/>
              <w:ind w:left="284" w:right="1452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O</w:t>
            </w:r>
            <w:r w:rsidRPr="0007584F">
              <w:rPr>
                <w:rFonts w:ascii="Verdana" w:hAnsi="Verdana"/>
                <w:sz w:val="16"/>
                <w:szCs w:val="16"/>
              </w:rPr>
              <w:t>u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ivi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nvo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v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r</w:t>
            </w:r>
          </w:p>
          <w:p w14:paraId="266EA5BA" w14:textId="77777777" w:rsidR="00093B38" w:rsidRPr="0007584F" w:rsidRDefault="00093B38" w:rsidP="000421D3">
            <w:pPr>
              <w:pStyle w:val="Corpodetexto"/>
              <w:pBdr>
                <w:top w:val="single" w:sz="12" w:space="1" w:color="auto"/>
                <w:bottom w:val="single" w:sz="12" w:space="1" w:color="auto"/>
              </w:pBdr>
              <w:ind w:left="284" w:right="1452"/>
              <w:rPr>
                <w:rFonts w:ascii="Verdana" w:hAnsi="Verdana"/>
                <w:sz w:val="16"/>
                <w:szCs w:val="16"/>
              </w:rPr>
            </w:pPr>
          </w:p>
          <w:p w14:paraId="7DD8944D" w14:textId="77777777" w:rsidR="0007584F" w:rsidRPr="0007584F" w:rsidRDefault="0007584F" w:rsidP="000421D3">
            <w:pPr>
              <w:pStyle w:val="Corpodetexto"/>
              <w:pBdr>
                <w:bottom w:val="single" w:sz="12" w:space="1" w:color="auto"/>
              </w:pBdr>
              <w:ind w:right="1452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F4D8A5" w14:textId="77777777" w:rsidR="00E91631" w:rsidRDefault="00190406" w:rsidP="000421D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B515491" wp14:editId="6A26022F">
                <wp:simplePos x="0" y="0"/>
                <wp:positionH relativeFrom="page">
                  <wp:posOffset>1029970</wp:posOffset>
                </wp:positionH>
                <wp:positionV relativeFrom="paragraph">
                  <wp:posOffset>5774690</wp:posOffset>
                </wp:positionV>
                <wp:extent cx="5980430" cy="3982085"/>
                <wp:effectExtent l="10795" t="13335" r="9525" b="5080"/>
                <wp:wrapNone/>
                <wp:docPr id="161" name="Gru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982085"/>
                          <a:chOff x="1622" y="305"/>
                          <a:chExt cx="8998" cy="4418"/>
                        </a:xfrm>
                      </wpg:grpSpPr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632" y="781"/>
                            <a:ext cx="8978" cy="2"/>
                            <a:chOff x="1632" y="781"/>
                            <a:chExt cx="8978" cy="2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632" y="781"/>
                              <a:ext cx="8978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8978"/>
                                <a:gd name="T2" fmla="+- 0 10610 1632"/>
                                <a:gd name="T3" fmla="*/ T2 w 8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8">
                                  <a:moveTo>
                                    <a:pt x="0" y="0"/>
                                  </a:moveTo>
                                  <a:lnTo>
                                    <a:pt x="89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622" y="4718"/>
                            <a:ext cx="8998" cy="2"/>
                            <a:chOff x="1622" y="4718"/>
                            <a:chExt cx="8998" cy="2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622" y="4718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4418"/>
                            <a:chOff x="1627" y="305"/>
                            <a:chExt cx="2" cy="441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4418"/>
                            <a:chOff x="10615" y="305"/>
                            <a:chExt cx="2" cy="4418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1696" y="3784"/>
                            <a:ext cx="8447" cy="2"/>
                            <a:chOff x="1696" y="3784"/>
                            <a:chExt cx="8447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1696" y="3784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1696" y="4246"/>
                            <a:ext cx="8447" cy="2"/>
                            <a:chOff x="1696" y="4246"/>
                            <a:chExt cx="8447" cy="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696" y="4246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800"/>
                                <a:gd name="T2" fmla="+- 0 9496 1696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1696" y="4708"/>
                            <a:ext cx="7900" cy="2"/>
                            <a:chOff x="1696" y="4708"/>
                            <a:chExt cx="7900" cy="2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1696" y="4708"/>
                              <a:ext cx="79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B0B3AB" id="Grupo 161" o:spid="_x0000_s1026" style="position:absolute;margin-left:81.1pt;margin-top:454.7pt;width:470.9pt;height:313.55pt;z-index:-251657728;mso-position-horizontal-relative:page" coordorigin="1622,305" coordsize="8998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">
                <v:group id="Group 161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2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JGMEA&#10;AADcAAAADwAAAGRycy9kb3ducmV2LnhtbERPS2sCMRC+F/wPYYReimZbIehqFJEWhJ584HnYjLur&#10;m8mapOv67xuh0Nt8fM9ZrHrbiI58qB1reB9nIIgLZ2ouNRwPX6MpiBCRDTaOScODAqyWg5cF5sbd&#10;eUfdPpYihXDIUUMVY5tLGYqKLIaxa4kTd3beYkzQl9J4vKdw28iPLFPSYs2pocKWNhUV1/2P1VCf&#10;vk+TT+XfNt3selH2plrGm9avw349BxGpj//iP/fWpPlqAs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0SRjBAAAA3AAAAA8AAAAAAAAAAAAAAAAAmAIAAGRycy9kb3du&#10;cmV2LnhtbFBLBQYAAAAABAAEAPUAAACGAwAAAAA=&#10;" path="m,l8998,e" filled="f" strokeweight=".5pt">
                    <v:path arrowok="t" o:connecttype="custom" o:connectlocs="0,0;8998,0" o:connectangles="0,0"/>
                  </v:shape>
                </v:group>
                <v:group id="Group 163" o:spid="_x0000_s1029" style="position:absolute;left:1632;top:781;width:8978;height:2" coordorigin="1632,781" coordsize="8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4" o:spid="_x0000_s1030" style="position:absolute;left:1632;top:781;width:8978;height:2;visibility:visible;mso-wrap-style:square;v-text-anchor:top" coordsize="8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4AMMA&#10;AADcAAAADwAAAGRycy9kb3ducmV2LnhtbERPTWvCQBC9C/0PyxS81U0UbYmuUhSLvRS0UvA2ZKdJ&#10;THY2ZEdN/323UPA2j/c5i1XvGnWlLlSeDaSjBBRx7m3FhYHj5/bpBVQQZIuNZzLwQwFWy4fBAjPr&#10;b7yn60EKFUM4ZGigFGkzrUNeksMw8i1x5L5951Ai7AptO7zFcNfocZLMtMOKY0OJLa1LyuvDxRk4&#10;p+n7dPKx2eH5csT6603q55MYM3zsX+eghHq5i//dOxvnz6b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4AMMAAADcAAAADwAAAAAAAAAAAAAAAACYAgAAZHJzL2Rv&#10;d25yZXYueG1sUEsFBgAAAAAEAAQA9QAAAIgDAAAAAA==&#10;" path="m,l8978,e" filled="f" strokeweight=".5pt">
                    <v:path arrowok="t" o:connecttype="custom" o:connectlocs="0,0;8978,0" o:connectangles="0,0"/>
                  </v:shape>
                </v:group>
                <v:group id="Group 165" o:spid="_x0000_s1031" style="position:absolute;left:1622;top:4718;width:8998;height:2" coordorigin="1622,4718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6" o:spid="_x0000_s1032" style="position:absolute;left:1622;top:4718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5S8EA&#10;AADcAAAADwAAAGRycy9kb3ducmV2LnhtbERPTYvCMBC9C/6HMIIXsaketNRG2SoLe1WL4G1sZtti&#10;MylNVrv/3iwseJvH+5xsN5hWPKh3jWUFiygGQVxa3XCloDh/zhMQziNrbC2Tgl9ysNuORxmm2j75&#10;SI+Tr0QIYZeigtr7LpXSlTUZdJHtiAP3bXuDPsC+krrHZwg3rVzG8UoabDg01NjRvqbyfvoxCmZF&#10;cjlck5vx99Jwfs7zw/U2KDWdDB8bEJ4G/xb/u790mL9aw98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OUvBAAAA3AAAAA8AAAAAAAAAAAAAAAAAmAIAAGRycy9kb3du&#10;cmV2LnhtbFBLBQYAAAAABAAEAPUAAACGAwAAAAA=&#10;" path="m,l8998,e" filled="f" strokeweight=".6pt">
                    <v:path arrowok="t" o:connecttype="custom" o:connectlocs="0,0;8998,0" o:connectangles="0,0"/>
                  </v:shape>
                </v:group>
                <v:group id="Group 167" o:spid="_x0000_s1033" style="position:absolute;left:1627;top:305;width:2;height:4418" coordorigin="1627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034" style="position:absolute;left:1627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FuMIA&#10;AADcAAAADwAAAGRycy9kb3ducmV2LnhtbERPTWsCMRC9F/ofwgi91awtLLo1ShEKttCD2vY8bMZN&#10;7GaybEZd/31TELzN433OfDmEVp2oTz6ygcm4AEVcR+u5MfC1e3ucgkqCbLGNTAYulGC5uL+bY2Xj&#10;mTd02kqjcginCg04ka7SOtWOAqZx7Igzt499QMmwb7Tt8ZzDQ6ufiqLUAT3nBocdrRzVv9tjMPB8&#10;mP1s6t30ff3hv93lKF4+y5UxD6Ph9QWU0CA38dW9tnl+OYP/Z/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oW4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69" o:spid="_x0000_s1035" style="position:absolute;left:10615;top:305;width:2;height:4418" coordorigin="10615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0" o:spid="_x0000_s1036" style="position:absolute;left:10615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fY8IA&#10;AADcAAAADwAAAGRycy9kb3ducmV2LnhtbERPTWsCMRC9F/wPYYTealYL1q5GEaFgCz2obc/DZtyk&#10;3UyWzajrv28KBW/zeJ+zWPWhUWfqko9sYDwqQBFX0XquDXwcXh5moJIgW2wik4ErJVgtB3cLLG28&#10;8I7Oe6lVDuFUogEn0pZap8pRwDSKLXHmjrELKBl2tbYdXnJ4aPSkKKY6oOfc4LCljaPqZ38KBh6/&#10;n7921WH2un3zn+56Ei/v040x98N+PQcl1MtN/O/e2jz/aQx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R9j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71" o:spid="_x0000_s1037" style="position:absolute;left:1696;top:3784;width:8447;height:2" coordorigin="1696,3784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2" o:spid="_x0000_s1038" style="position:absolute;left:1696;top:3784;width:8447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uCcQA&#10;AADcAAAADwAAAGRycy9kb3ducmV2LnhtbERP22oCMRB9F/yHMELfNGuVWrZGKS1Ca0Xq5QOmm3Gz&#10;7maybqJu/94UCr7N4VxnOm9tJS7U+MKxguEgAUGcOV1wrmC/W/SfQfiArLFyTAp+ycN81u1MMdXu&#10;yhu6bEMuYgj7FBWYEOpUSp8ZsugHriaO3ME1FkOETS51g9cYbiv5mCRP0mLBscFgTW+GsnJ7tgq+&#10;3sfLTTkOR/N9+ixXbrk+/JxIqYde+/oCIlAb7uJ/94eO8ycj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7gnEAAAA3AAAAA8AAAAAAAAAAAAAAAAAmAIAAGRycy9k&#10;b3ducmV2LnhtbFBLBQYAAAAABAAEAPUAAACJAwAAAAA=&#10;" path="m,l7900,e" filled="f" strokeweight=".4pt">
                    <v:path arrowok="t" o:connecttype="custom" o:connectlocs="0,0;8447,0" o:connectangles="0,0"/>
                  </v:shape>
                </v:group>
                <v:group id="Group 173" o:spid="_x0000_s1039" style="position:absolute;left:1696;top:4246;width:8447;height:2" coordorigin="1696,4246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4" o:spid="_x0000_s1040" style="position:absolute;left:1696;top:4246;width:8447;height:2;visibility:visible;mso-wrap-style:square;v-text-anchor:top" coordsize="7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FIsUA&#10;AADcAAAADwAAAGRycy9kb3ducmV2LnhtbERPS2vCQBC+F/wPywheim6U1kd0FRGEtpf6CKK3ITsm&#10;wexsyG5N/PduodDbfHzPWaxaU4o71a6wrGA4iEAQp1YXnClIjtv+FITzyBpLy6TgQQ5Wy87LAmNt&#10;G97T/eAzEULYxagg976KpXRpTgbdwFbEgbva2qAPsM6krrEJ4aaUoygaS4MFh4YcK9rklN4OP0bB&#10;d/KavM2q4fh0bk5fl932XH7OrFK9brueg/DU+n/xn/tDh/mTd/h9Jl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4UixQAAANwAAAAPAAAAAAAAAAAAAAAAAJgCAABkcnMv&#10;ZG93bnJldi54bWxQSwUGAAAAAAQABAD1AAAAigMAAAAA&#10;" path="m,l7800,e" filled="f" strokeweight=".4pt">
                    <v:path arrowok="t" o:connecttype="custom" o:connectlocs="0,0;8447,0" o:connectangles="0,0"/>
                  </v:shape>
                </v:group>
                <v:group id="Group 175" o:spid="_x0000_s1041" style="position:absolute;left:1696;top:4708;width:7900;height:2" coordorigin="1696,4708" coordsize="7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6" o:spid="_x0000_s1042" style="position:absolute;left:1696;top:4708;width:7900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oCsMA&#10;AADcAAAADwAAAGRycy9kb3ducmV2LnhtbERP3WrCMBS+H/gO4QjezdQhc1SjDIegbsiqPsCxOTZd&#10;m5PaZNq9/TIYeHc+vt8zW3S2FldqfelYwWiYgCDOnS65UHA8rB5fQPiArLF2TAp+yMNi3nuYYard&#10;jTO67kMhYgj7FBWYEJpUSp8bsuiHriGO3Nm1FkOEbSF1i7cYbmv5lCTP0mLJscFgQ0tDebX/tgre&#10;38bbrBqHL/N52VQfbrs7ny6k1KDfvU5BBOrCXfzvXus4fzK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zoCsMAAADcAAAADwAAAAAAAAAAAAAAAACYAgAAZHJzL2Rv&#10;d25yZXYueG1sUEsFBgAAAAAEAAQA9QAAAIgDAAAAAA==&#10;" path="m,l7900,e" filled="f" strokeweight=".4pt">
                    <v:path arrowok="t" o:connecttype="custom" o:connectlocs="0,0;7900,0" o:connectangles="0,0"/>
                  </v:shape>
                </v:group>
                <w10:wrap anchorx="page"/>
              </v:group>
            </w:pict>
          </mc:Fallback>
        </mc:AlternateContent>
      </w:r>
    </w:p>
    <w:p w14:paraId="24280BC8" w14:textId="77777777"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2F58C954" w14:textId="77777777"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7C3074E7" w14:textId="77777777" w:rsidR="00F07659" w:rsidRDefault="00F07659" w:rsidP="000421D3">
      <w:pPr>
        <w:spacing w:after="0"/>
        <w:rPr>
          <w:rFonts w:ascii="Verdana" w:hAnsi="Verdana" w:cs="Arial"/>
          <w:sz w:val="20"/>
          <w:szCs w:val="20"/>
        </w:rPr>
        <w:sectPr w:rsidR="00F07659" w:rsidSect="00AA4452">
          <w:headerReference w:type="default" r:id="rId9"/>
          <w:pgSz w:w="11907" w:h="16839" w:code="9"/>
          <w:pgMar w:top="1276" w:right="1134" w:bottom="993" w:left="1134" w:header="426" w:footer="709" w:gutter="0"/>
          <w:cols w:space="708"/>
          <w:docGrid w:linePitch="360"/>
        </w:sectPr>
      </w:pPr>
    </w:p>
    <w:p w14:paraId="6A01B681" w14:textId="77777777" w:rsidR="00F07659" w:rsidRPr="004D583A" w:rsidRDefault="00F07659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1000"/>
        </w:tabs>
        <w:spacing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SIT</w:t>
      </w:r>
      <w:r w:rsidRPr="004D583A">
        <w:rPr>
          <w:rFonts w:ascii="Verdana" w:hAnsi="Verdana"/>
          <w:b/>
          <w:spacing w:val="-1"/>
          <w:sz w:val="20"/>
        </w:rPr>
        <w:t>UAÇ</w:t>
      </w:r>
      <w:r w:rsidRPr="004D583A">
        <w:rPr>
          <w:rFonts w:ascii="Verdana" w:hAnsi="Verdana"/>
          <w:b/>
          <w:spacing w:val="1"/>
          <w:sz w:val="20"/>
        </w:rPr>
        <w:t>Ã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SÓ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Ô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U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T</w:t>
      </w:r>
      <w:r w:rsidRPr="004D583A">
        <w:rPr>
          <w:rFonts w:ascii="Verdana" w:hAnsi="Verdana"/>
          <w:b/>
          <w:spacing w:val="1"/>
          <w:sz w:val="20"/>
        </w:rPr>
        <w:t>U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FAM</w:t>
      </w:r>
      <w:r w:rsidRPr="004D583A">
        <w:rPr>
          <w:rFonts w:ascii="Verdana" w:hAnsi="Verdana"/>
          <w:b/>
          <w:sz w:val="20"/>
        </w:rPr>
        <w:t>ILI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R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PA</w:t>
      </w:r>
      <w:r w:rsidRPr="004D583A">
        <w:rPr>
          <w:rFonts w:ascii="Verdana" w:hAnsi="Verdana"/>
          <w:b/>
          <w:sz w:val="20"/>
        </w:rPr>
        <w:t>I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D</w:t>
      </w:r>
      <w:r w:rsidRPr="004D583A">
        <w:rPr>
          <w:rFonts w:ascii="Verdana" w:hAnsi="Verdana"/>
          <w:b/>
          <w:spacing w:val="-2"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TES</w:t>
      </w:r>
    </w:p>
    <w:tbl>
      <w:tblPr>
        <w:tblW w:w="15336" w:type="dxa"/>
        <w:tblInd w:w="-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97"/>
        <w:gridCol w:w="604"/>
        <w:gridCol w:w="851"/>
        <w:gridCol w:w="1322"/>
        <w:gridCol w:w="1606"/>
        <w:gridCol w:w="1417"/>
        <w:gridCol w:w="1464"/>
        <w:gridCol w:w="708"/>
        <w:gridCol w:w="709"/>
        <w:gridCol w:w="709"/>
        <w:gridCol w:w="850"/>
        <w:gridCol w:w="617"/>
        <w:gridCol w:w="801"/>
        <w:gridCol w:w="738"/>
      </w:tblGrid>
      <w:tr w:rsidR="00F07659" w:rsidRPr="00F07659" w14:paraId="17CFC788" w14:textId="77777777" w:rsidTr="00DC7719">
        <w:trPr>
          <w:trHeight w:hRule="exact" w:val="39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14:paraId="5EC364FA" w14:textId="77777777" w:rsidR="00F07659" w:rsidRPr="0007584F" w:rsidRDefault="00F07659" w:rsidP="000421D3">
            <w:pPr>
              <w:pStyle w:val="TableParagraph"/>
              <w:ind w:left="4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</w:p>
          <w:p w14:paraId="0905BD2A" w14:textId="77777777" w:rsidR="00F07659" w:rsidRPr="0007584F" w:rsidRDefault="00F07659" w:rsidP="000421D3">
            <w:pPr>
              <w:pStyle w:val="TableParagraph"/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14:paraId="3C36AEC7" w14:textId="77777777" w:rsidR="00F07659" w:rsidRPr="0007584F" w:rsidRDefault="00F07659" w:rsidP="000421D3">
            <w:pPr>
              <w:pStyle w:val="TableParagraph"/>
              <w:ind w:left="63" w:right="772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Somente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3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</w:t>
            </w:r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BDCD1" w14:textId="77777777" w:rsidR="00F07659" w:rsidRPr="0007584F" w:rsidRDefault="00F07659" w:rsidP="000421D3">
            <w:pPr>
              <w:pStyle w:val="TableParagraph"/>
              <w:spacing w:line="206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are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esco</w:t>
            </w:r>
          </w:p>
        </w:tc>
        <w:tc>
          <w:tcPr>
            <w:tcW w:w="60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shd w:val="clear" w:color="auto" w:fill="auto"/>
          </w:tcPr>
          <w:p w14:paraId="45B2ED35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de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14:paraId="7C42D554" w14:textId="77777777" w:rsidR="00F07659" w:rsidRPr="0007584F" w:rsidRDefault="00F07659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s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ado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vil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EF7DF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P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são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7DF56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L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b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ho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F97FF" w14:textId="77777777" w:rsidR="00F07659" w:rsidRPr="0007584F" w:rsidRDefault="00F07659" w:rsidP="000421D3">
            <w:pPr>
              <w:pStyle w:val="TableParagraph"/>
              <w:ind w:left="65" w:right="250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nda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al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o)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6DC7E" w14:textId="77777777" w:rsidR="00F07659" w:rsidRPr="0007584F" w:rsidRDefault="00F07659" w:rsidP="000421D3">
            <w:pPr>
              <w:pStyle w:val="TableParagraph"/>
              <w:ind w:left="65" w:right="601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as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as</w:t>
            </w:r>
          </w:p>
        </w:tc>
        <w:tc>
          <w:tcPr>
            <w:tcW w:w="5132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3B592DB" w14:textId="77777777" w:rsidR="00F07659" w:rsidRPr="0007584F" w:rsidRDefault="00F07659" w:rsidP="000421D3">
            <w:pPr>
              <w:pStyle w:val="TableParagraph"/>
              <w:spacing w:line="253" w:lineRule="exact"/>
              <w:ind w:left="1660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olar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</w:p>
        </w:tc>
      </w:tr>
      <w:tr w:rsidR="00F07659" w:rsidRPr="00F07659" w14:paraId="53D5C5A9" w14:textId="77777777" w:rsidTr="00DC7719">
        <w:trPr>
          <w:trHeight w:hRule="exact" w:val="472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9267C8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483415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6FB18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9FB588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A80C30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C6F1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327108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CB1A8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6AAEB3B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o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or</w:t>
            </w:r>
          </w:p>
        </w:tc>
        <w:tc>
          <w:tcPr>
            <w:tcW w:w="146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F33F1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é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048619E" w14:textId="77777777" w:rsidR="00F07659" w:rsidRPr="0007584F" w:rsidRDefault="00F07659" w:rsidP="000421D3">
            <w:pPr>
              <w:pStyle w:val="TableParagraph"/>
              <w:ind w:left="63" w:right="227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ino 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u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</w:p>
        </w:tc>
      </w:tr>
      <w:tr w:rsidR="00F07659" w:rsidRPr="00F07659" w14:paraId="414895B6" w14:textId="77777777" w:rsidTr="00DC7719">
        <w:trPr>
          <w:trHeight w:hRule="exact" w:val="3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B0CC76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4985B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9AACA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DE0B8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46C64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D60053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B4CE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E6F1ED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7FEDBB2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3F2158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BEEF31B" w14:textId="77777777" w:rsidR="00F07659" w:rsidRPr="0007584F" w:rsidRDefault="00F07659" w:rsidP="000421D3">
            <w:pPr>
              <w:pStyle w:val="TableParagraph"/>
              <w:spacing w:line="184" w:lineRule="exact"/>
              <w:ind w:left="63" w:right="310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Pós- </w:t>
            </w:r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grad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8F106E2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A1EF29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C60B051" w14:textId="77777777" w:rsidR="00F07659" w:rsidRPr="0007584F" w:rsidRDefault="00F07659" w:rsidP="000421D3">
            <w:pPr>
              <w:pStyle w:val="TableParagraph"/>
              <w:spacing w:line="184" w:lineRule="exact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58E4A6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</w:tr>
      <w:tr w:rsidR="00F07659" w:rsidRPr="00F07659" w14:paraId="2E968783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8A446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203FE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3F8EC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56364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86BFEC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19133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0334C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10C32D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C077B0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7D7B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5EA8F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9C42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9EF9F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E83B4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83684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5F804D61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FD9796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512D22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14564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D3E487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96EEE4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B8B71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C55EE1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9C9DE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E61CEA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41B78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92BA91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B029D6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5DBF0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D7743D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37375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C2251D0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25703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F4F7A2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0DE12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83EE8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62D54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49D31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D7B2FC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9E3B25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3E7CE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B02C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7B5C01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297169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B39D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5F788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44D14C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47D25B2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BA94B4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BA2E9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9A7FD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72665C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1AFF5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1C1D4F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12E7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4465F6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AC6BB7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12EE9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258FF2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B429B8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60BE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1244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E7322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F9AA251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1BD15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63BC35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C293D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CAD61E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2920F3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85DCC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169F53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8F178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29A5D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038A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E8B49B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0970D6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E9024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F0A296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3E4123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06CCAE1B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51BFF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D3E259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35214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54A210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E1853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1BFBAD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36F7E4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4B6DA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3B9F7E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6761A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919571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C2F2C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C5637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785C63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11FAB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6E90DB12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53FF0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10B21B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826E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98DD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371C94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F445A8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C50BD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93671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1E5F0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58E10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5BDD27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E3EE7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35D20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C725E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00583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5270686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6312AE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7473D1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EF05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95756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6901AF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1681E1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256814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BAACB2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4153C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37D3F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BCC9F8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411455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9CFDD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2C394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2C5E3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6549D8C7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532126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CF8DD7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44B1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6D066D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05877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32ABFC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A0B8C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8155E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6DEBD5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13657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5274C8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FB0DFB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84551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C2125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A45DD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D0E39B6" w14:textId="77777777" w:rsidR="00F07659" w:rsidRPr="0007584F" w:rsidRDefault="00F07659" w:rsidP="000421D3">
      <w:pPr>
        <w:pStyle w:val="Corpodetexto"/>
        <w:ind w:left="678" w:right="9162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Obs</w:t>
      </w:r>
      <w:r w:rsidRPr="0007584F">
        <w:rPr>
          <w:rFonts w:ascii="Verdana" w:hAnsi="Verdana"/>
          <w:sz w:val="20"/>
        </w:rPr>
        <w:t>: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>s</w:t>
      </w:r>
      <w:r w:rsidR="000A20D7">
        <w:rPr>
          <w:rFonts w:ascii="Verdana" w:hAnsi="Verdana"/>
          <w:sz w:val="20"/>
        </w:rPr>
        <w:t xml:space="preserve">te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h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mu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n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o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14:paraId="05C8D8C8" w14:textId="77777777" w:rsid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  <w:szCs w:val="20"/>
        </w:rPr>
        <w:t>N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-2"/>
          <w:sz w:val="20"/>
          <w:szCs w:val="20"/>
        </w:rPr>
        <w:t>í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m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p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-</w:t>
      </w:r>
      <w:r w:rsidRPr="0007584F">
        <w:rPr>
          <w:rFonts w:ascii="Verdana" w:hAnsi="Verdana"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p</w:t>
      </w:r>
      <w:r w:rsidRPr="0007584F">
        <w:rPr>
          <w:rFonts w:ascii="Verdana" w:hAnsi="Verdana"/>
          <w:spacing w:val="-1"/>
          <w:sz w:val="20"/>
          <w:szCs w:val="20"/>
        </w:rPr>
        <w:t>a</w:t>
      </w:r>
      <w:r w:rsidRPr="0007584F">
        <w:rPr>
          <w:rFonts w:ascii="Verdana" w:hAnsi="Verdana"/>
          <w:sz w:val="20"/>
          <w:szCs w:val="20"/>
        </w:rPr>
        <w:t>i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m</w:t>
      </w:r>
      <w:r w:rsidRPr="0007584F">
        <w:rPr>
          <w:rFonts w:ascii="Verdana" w:hAnsi="Verdana"/>
          <w:spacing w:val="-1"/>
          <w:sz w:val="20"/>
          <w:szCs w:val="20"/>
        </w:rPr>
        <w:t>ãe</w:t>
      </w:r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-1"/>
          <w:sz w:val="20"/>
          <w:szCs w:val="20"/>
        </w:rPr>
        <w:t>r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spons</w:t>
      </w:r>
      <w:r w:rsidRPr="0007584F">
        <w:rPr>
          <w:rFonts w:ascii="Verdana" w:hAnsi="Verdana"/>
          <w:spacing w:val="-1"/>
          <w:sz w:val="20"/>
          <w:szCs w:val="20"/>
        </w:rPr>
        <w:t>á</w:t>
      </w:r>
      <w:r w:rsidRPr="0007584F">
        <w:rPr>
          <w:rFonts w:ascii="Verdana" w:hAnsi="Verdana"/>
          <w:sz w:val="20"/>
          <w:szCs w:val="20"/>
        </w:rPr>
        <w:t>v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l</w:t>
      </w:r>
    </w:p>
    <w:p w14:paraId="05312616" w14:textId="77777777" w:rsidR="00F07659" w:rsidRP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f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sã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ode</w:t>
      </w:r>
      <w:r w:rsidRPr="0007584F">
        <w:rPr>
          <w:rFonts w:ascii="Verdana" w:hAnsi="Verdana"/>
          <w:spacing w:val="-1"/>
          <w:sz w:val="20"/>
        </w:rPr>
        <w:t xml:space="preserve"> c</w:t>
      </w:r>
      <w:r w:rsidRPr="0007584F">
        <w:rPr>
          <w:rFonts w:ascii="Verdana" w:hAnsi="Verdana"/>
          <w:sz w:val="20"/>
        </w:rPr>
        <w:t>i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is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ion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.</w:t>
      </w:r>
    </w:p>
    <w:p w14:paraId="498EBAA9" w14:textId="77777777" w:rsidR="00F07659" w:rsidRPr="0007584F" w:rsidRDefault="00F07659" w:rsidP="000421D3">
      <w:pPr>
        <w:pStyle w:val="Corpodetexto"/>
        <w:ind w:left="678" w:right="382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lo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al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d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ba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z w:val="20"/>
        </w:rPr>
        <w:t>h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so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h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o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s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onis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o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ou</w:t>
      </w:r>
      <w:r w:rsidRPr="0007584F">
        <w:rPr>
          <w:rFonts w:ascii="Verdana" w:hAnsi="Verdana"/>
          <w:b/>
          <w:bCs/>
          <w:spacing w:val="-1"/>
          <w:sz w:val="20"/>
        </w:rPr>
        <w:t>t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re</w:t>
      </w:r>
      <w:r w:rsidRPr="0007584F">
        <w:rPr>
          <w:rFonts w:ascii="Verdana" w:hAnsi="Verdana"/>
          <w:b/>
          <w:bCs/>
          <w:sz w:val="20"/>
        </w:rPr>
        <w:t>nd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b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ug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p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nh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14:paraId="039BC6BB" w14:textId="77777777" w:rsidR="00F07659" w:rsidRPr="0007584F" w:rsidRDefault="00F07659" w:rsidP="000421D3">
      <w:pPr>
        <w:pStyle w:val="Corpodetexto"/>
        <w:ind w:left="678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si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iva</w:t>
      </w:r>
      <w:r w:rsidRPr="0007584F">
        <w:rPr>
          <w:rFonts w:ascii="Verdana" w:hAnsi="Verdana"/>
          <w:spacing w:val="43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í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l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uin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:</w:t>
      </w:r>
    </w:p>
    <w:p w14:paraId="0A23A58A" w14:textId="77777777"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in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mp</w:t>
      </w:r>
      <w:r w:rsidRPr="0007584F">
        <w:rPr>
          <w:rFonts w:ascii="Verdana" w:hAnsi="Verdana"/>
          <w:spacing w:val="-2"/>
          <w:sz w:val="20"/>
          <w:szCs w:val="20"/>
        </w:rPr>
        <w:t>l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14:paraId="14925C0D" w14:textId="77777777"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pacing w:val="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2"/>
          <w:sz w:val="20"/>
          <w:szCs w:val="20"/>
        </w:rPr>
        <w:t>m</w:t>
      </w:r>
      <w:r w:rsidRPr="0007584F">
        <w:rPr>
          <w:rFonts w:ascii="Verdana" w:hAnsi="Verdana"/>
          <w:sz w:val="20"/>
          <w:szCs w:val="20"/>
        </w:rPr>
        <w:t>pl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14:paraId="4DE22C0C" w14:textId="77777777" w:rsidR="00F07659" w:rsidRPr="00F07659" w:rsidRDefault="00F07659" w:rsidP="000421D3">
      <w:pPr>
        <w:pStyle w:val="Corpodetexto"/>
        <w:ind w:left="678"/>
        <w:rPr>
          <w:rFonts w:ascii="Verdana" w:hAnsi="Verdana" w:cs="Arial"/>
          <w:sz w:val="20"/>
        </w:rPr>
        <w:sectPr w:rsidR="00F07659" w:rsidRPr="00F07659" w:rsidSect="00F07659">
          <w:pgSz w:w="16839" w:h="11907" w:orient="landscape" w:code="9"/>
          <w:pgMar w:top="1134" w:right="2268" w:bottom="1134" w:left="1701" w:header="709" w:footer="709" w:gutter="0"/>
          <w:cols w:space="708"/>
          <w:docGrid w:linePitch="360"/>
        </w:sectPr>
      </w:pP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ós</w:t>
      </w:r>
      <w:r w:rsidRPr="0007584F">
        <w:rPr>
          <w:rFonts w:ascii="Verdana" w:hAnsi="Verdana"/>
          <w:b/>
          <w:bCs/>
          <w:spacing w:val="1"/>
          <w:sz w:val="20"/>
        </w:rPr>
        <w:t>-</w:t>
      </w:r>
      <w:r w:rsidRPr="0007584F">
        <w:rPr>
          <w:rFonts w:ascii="Verdana" w:hAnsi="Verdana"/>
          <w:b/>
          <w:bCs/>
          <w:sz w:val="20"/>
        </w:rPr>
        <w:t>g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d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ós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u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(s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iv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ç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out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="0007584F">
        <w:rPr>
          <w:rFonts w:ascii="Verdana" w:hAnsi="Verdana"/>
          <w:sz w:val="20"/>
        </w:rPr>
        <w:t>do</w:t>
      </w:r>
      <w:r w:rsidR="000A20D7">
        <w:rPr>
          <w:rFonts w:ascii="Verdana" w:hAnsi="Verdana"/>
          <w:sz w:val="20"/>
        </w:rPr>
        <w:t>)</w:t>
      </w:r>
    </w:p>
    <w:p w14:paraId="78C0B394" w14:textId="77777777" w:rsidR="00A028B1" w:rsidRPr="004D583A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567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E</w:t>
      </w:r>
      <w:r w:rsidRPr="004D583A">
        <w:rPr>
          <w:rFonts w:ascii="Verdana" w:hAnsi="Verdana"/>
          <w:b/>
          <w:spacing w:val="-1"/>
          <w:sz w:val="20"/>
        </w:rPr>
        <w:t>X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Ê</w:t>
      </w:r>
      <w:r w:rsidRPr="004D583A">
        <w:rPr>
          <w:rFonts w:ascii="Verdana" w:hAnsi="Verdana"/>
          <w:b/>
          <w:spacing w:val="1"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A</w:t>
      </w:r>
      <w:r w:rsidRPr="004D583A">
        <w:rPr>
          <w:rFonts w:ascii="Verdana" w:hAnsi="Verdana"/>
          <w:b/>
          <w:spacing w:val="-8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7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B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H</w:t>
      </w:r>
      <w:r w:rsidRPr="004D583A">
        <w:rPr>
          <w:rFonts w:ascii="Verdana" w:hAnsi="Verdana"/>
          <w:b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2818"/>
        <w:gridCol w:w="3702"/>
      </w:tblGrid>
      <w:tr w:rsidR="00A028B1" w:rsidRPr="00A41515" w14:paraId="3D0B40B9" w14:textId="77777777" w:rsidTr="00BE5019">
        <w:trPr>
          <w:trHeight w:hRule="exact" w:val="655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B63233" w14:textId="77777777"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ou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un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B084B3" w14:textId="77777777"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DFAD61" w14:textId="77777777" w:rsidR="00A028B1" w:rsidRPr="0007584F" w:rsidRDefault="00A028B1" w:rsidP="000421D3">
            <w:pPr>
              <w:pStyle w:val="TableParagraph"/>
              <w:ind w:left="63" w:right="439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h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 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ou?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</w:tc>
      </w:tr>
      <w:tr w:rsidR="00A028B1" w:rsidRPr="00A41515" w14:paraId="03236FDA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ED4EB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FB21CB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4C74A4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14:paraId="54B96D88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86C17C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B969DF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F66D9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14:paraId="7FCF0FF6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ABE2B4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250D9A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878A3D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5A44D59" w14:textId="77777777" w:rsidR="00A028B1" w:rsidRPr="00A41515" w:rsidRDefault="00A028B1" w:rsidP="000421D3">
      <w:pPr>
        <w:spacing w:after="0" w:line="180" w:lineRule="exact"/>
        <w:rPr>
          <w:szCs w:val="24"/>
        </w:rPr>
      </w:pPr>
    </w:p>
    <w:p w14:paraId="4B382846" w14:textId="77777777" w:rsidR="00A028B1" w:rsidRPr="0007584F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851" w:hanging="530"/>
        <w:jc w:val="left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H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OS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Í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EIS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R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LS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w w:val="99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A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L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961"/>
      </w:tblGrid>
      <w:tr w:rsidR="00A028B1" w:rsidRPr="00A41515" w14:paraId="265A7CEF" w14:textId="77777777" w:rsidTr="00BE5019">
        <w:trPr>
          <w:trHeight w:hRule="exact" w:val="1756"/>
        </w:trPr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6DD035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a</w:t>
            </w:r>
          </w:p>
          <w:p w14:paraId="43D965BC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2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  <w:p w14:paraId="0620A708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3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  <w:p w14:paraId="2DB48731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4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  <w:p w14:paraId="01B33FDE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5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  <w:p w14:paraId="54A5CBB0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6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8406F0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</w:p>
          <w:p w14:paraId="1F0B1A87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no ( 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080571E8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V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tino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53EF81FC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no 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A028B1" w:rsidRPr="00A41515" w14:paraId="394A9E81" w14:textId="77777777" w:rsidTr="00BE5019">
        <w:trPr>
          <w:trHeight w:hRule="exact" w:val="934"/>
        </w:trPr>
        <w:tc>
          <w:tcPr>
            <w:tcW w:w="9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7B53D" w14:textId="77777777" w:rsidR="00A028B1" w:rsidRPr="00A41515" w:rsidRDefault="00A028B1" w:rsidP="000421D3">
            <w:pPr>
              <w:pStyle w:val="TableParagraph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370CBE4" w14:textId="77777777" w:rsidR="00A028B1" w:rsidRPr="0007584F" w:rsidRDefault="00A028B1" w:rsidP="000421D3">
            <w:pPr>
              <w:pStyle w:val="TableParagraph"/>
              <w:tabs>
                <w:tab w:val="left" w:pos="742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isponí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s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</w:tbl>
    <w:p w14:paraId="7EAF88EF" w14:textId="77777777" w:rsidR="00A028B1" w:rsidRPr="00A41515" w:rsidRDefault="00A028B1" w:rsidP="000421D3">
      <w:pPr>
        <w:spacing w:after="0" w:line="200" w:lineRule="exact"/>
        <w:rPr>
          <w:szCs w:val="24"/>
        </w:rPr>
      </w:pPr>
    </w:p>
    <w:p w14:paraId="2F25435E" w14:textId="77777777" w:rsidR="00A028B1" w:rsidRPr="0007584F" w:rsidRDefault="00A028B1" w:rsidP="000421D3">
      <w:pPr>
        <w:widowControl w:val="0"/>
        <w:numPr>
          <w:ilvl w:val="0"/>
          <w:numId w:val="9"/>
        </w:numPr>
        <w:tabs>
          <w:tab w:val="left" w:pos="504"/>
        </w:tabs>
        <w:spacing w:after="0" w:line="240" w:lineRule="auto"/>
        <w:ind w:left="720" w:hanging="322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-1"/>
          <w:sz w:val="20"/>
          <w:szCs w:val="20"/>
        </w:rPr>
        <w:t>AP</w:t>
      </w:r>
      <w:r w:rsidRPr="0007584F">
        <w:rPr>
          <w:rFonts w:ascii="Verdana" w:hAnsi="Verdana"/>
          <w:b/>
          <w:bCs/>
          <w:sz w:val="20"/>
          <w:szCs w:val="20"/>
        </w:rPr>
        <w:t>T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ÕES</w:t>
      </w:r>
      <w:r w:rsidRPr="0007584F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B</w:t>
      </w:r>
      <w:r w:rsidRPr="0007584F">
        <w:rPr>
          <w:rFonts w:ascii="Verdana" w:hAnsi="Verdana"/>
          <w:b/>
          <w:bCs/>
          <w:sz w:val="20"/>
          <w:szCs w:val="20"/>
        </w:rPr>
        <w:t>IL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</w:p>
    <w:p w14:paraId="43964171" w14:textId="77777777" w:rsidR="000A20D7" w:rsidRDefault="000A20D7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F2EB82A" wp14:editId="4E5BFD19">
                <wp:simplePos x="0" y="0"/>
                <wp:positionH relativeFrom="page">
                  <wp:posOffset>790575</wp:posOffset>
                </wp:positionH>
                <wp:positionV relativeFrom="paragraph">
                  <wp:posOffset>34925</wp:posOffset>
                </wp:positionV>
                <wp:extent cx="6149975" cy="1228725"/>
                <wp:effectExtent l="0" t="0" r="22225" b="9525"/>
                <wp:wrapNone/>
                <wp:docPr id="24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1228725"/>
                          <a:chOff x="1616" y="299"/>
                          <a:chExt cx="9010" cy="2572"/>
                        </a:xfrm>
                      </wpg:grpSpPr>
                      <wpg:grpSp>
                        <wpg:cNvPr id="249" name="Group 229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250" name="Freeform 230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1"/>
                        <wpg:cNvGrpSpPr>
                          <a:grpSpLocks/>
                        </wpg:cNvGrpSpPr>
                        <wpg:grpSpPr bwMode="auto">
                          <a:xfrm>
                            <a:off x="1622" y="2860"/>
                            <a:ext cx="8998" cy="2"/>
                            <a:chOff x="1622" y="2860"/>
                            <a:chExt cx="8998" cy="2"/>
                          </a:xfrm>
                        </wpg:grpSpPr>
                        <wps:wsp>
                          <wps:cNvPr id="252" name="Freeform 232"/>
                          <wps:cNvSpPr>
                            <a:spLocks/>
                          </wps:cNvSpPr>
                          <wps:spPr bwMode="auto">
                            <a:xfrm>
                              <a:off x="1622" y="2860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3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2560"/>
                            <a:chOff x="1627" y="305"/>
                            <a:chExt cx="2" cy="2560"/>
                          </a:xfrm>
                        </wpg:grpSpPr>
                        <wps:wsp>
                          <wps:cNvPr id="254" name="Freeform 234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35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2560"/>
                            <a:chOff x="10615" y="305"/>
                            <a:chExt cx="2" cy="2560"/>
                          </a:xfrm>
                        </wpg:grpSpPr>
                        <wps:wsp>
                          <wps:cNvPr id="256" name="Freeform 236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587340" id="Grupo 248" o:spid="_x0000_s1026" style="position:absolute;margin-left:62.25pt;margin-top:2.75pt;width:484.25pt;height:96.75pt;z-index:-251660800;mso-position-horizontal-relative:page" coordorigin="1616,299" coordsize="9010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">
                <v:group id="Group 229" o:spid="_x0000_s1027" style="position:absolute;left:1622;top:309;width:8998;height:2" coordorigin="1622,309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30" o:spid="_x0000_s1028" style="position:absolute;left:1622;top:309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" path="m,l8998,e" filled="f" strokeweight=".5pt">
                    <v:path arrowok="t" o:connecttype="custom" o:connectlocs="0,0;8998,0" o:connectangles="0,0"/>
                  </v:shape>
                </v:group>
                <v:group id="Group 231" o:spid="_x0000_s1029" style="position:absolute;left:1622;top:2860;width:8998;height:2" coordorigin="1622,2860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32" o:spid="_x0000_s1030" style="position:absolute;left:1622;top:2860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" path="m,l8998,e" filled="f" strokeweight=".6pt">
                    <v:path arrowok="t" o:connecttype="custom" o:connectlocs="0,0;8998,0" o:connectangles="0,0"/>
                  </v:shape>
                </v:group>
                <v:group id="Group 233" o:spid="_x0000_s1031" style="position:absolute;left:1627;top:305;width:2;height:2560" coordorigin="1627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34" o:spid="_x0000_s1032" style="position:absolute;left:1627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" path="m,l,2560e" filled="f" strokeweight=".6pt">
                    <v:path arrowok="t" o:connecttype="custom" o:connectlocs="0,305;0,2865" o:connectangles="0,0"/>
                  </v:shape>
                </v:group>
                <v:group id="Group 235" o:spid="_x0000_s1033" style="position:absolute;left:10615;top:305;width:2;height:2560" coordorigin="10615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36" o:spid="_x0000_s1034" style="position:absolute;left:10615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" path="m,l,2560e" filled="f" strokeweight=".6pt">
                    <v:path arrowok="t" o:connecttype="custom" o:connectlocs="0,305;0,2865" o:connectangles="0,0"/>
                  </v:shape>
                </v:group>
                <w10:wrap anchorx="page"/>
              </v:group>
            </w:pict>
          </mc:Fallback>
        </mc:AlternateContent>
      </w:r>
    </w:p>
    <w:p w14:paraId="76597326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7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ís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</w:p>
    <w:p w14:paraId="60A3769C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pacing w:val="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sp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v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</w:p>
    <w:p w14:paraId="7A0A179C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á</w:t>
      </w:r>
      <w:r w:rsidRPr="0007584F">
        <w:rPr>
          <w:rFonts w:ascii="Verdana" w:hAnsi="Verdana"/>
          <w:sz w:val="16"/>
          <w:szCs w:val="16"/>
        </w:rPr>
        <w:t>t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</w:p>
    <w:p w14:paraId="7038ACD0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z w:val="16"/>
          <w:szCs w:val="16"/>
        </w:rPr>
        <w:t>ig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ç</w:t>
      </w:r>
      <w:r w:rsidRPr="0007584F">
        <w:rPr>
          <w:rFonts w:ascii="Verdana" w:hAnsi="Verdana"/>
          <w:spacing w:val="1"/>
          <w:sz w:val="16"/>
          <w:szCs w:val="16"/>
        </w:rPr>
        <w:t>ã</w:t>
      </w:r>
      <w:r w:rsidRPr="0007584F">
        <w:rPr>
          <w:rFonts w:ascii="Verdana" w:hAnsi="Verdana"/>
          <w:sz w:val="16"/>
          <w:szCs w:val="16"/>
        </w:rPr>
        <w:t>o</w:t>
      </w:r>
    </w:p>
    <w:p w14:paraId="494A8C31" w14:textId="77777777"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O</w:t>
      </w:r>
      <w:r w:rsidRPr="0007584F">
        <w:rPr>
          <w:rFonts w:ascii="Verdana" w:hAnsi="Verdana"/>
          <w:sz w:val="16"/>
          <w:szCs w:val="16"/>
        </w:rPr>
        <w:t>u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s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d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o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 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14:paraId="4BF10B8B" w14:textId="77777777"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on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4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dis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plin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14:paraId="7954A1DE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</w:t>
      </w:r>
      <w:r w:rsidRPr="0007584F">
        <w:rPr>
          <w:rFonts w:ascii="Verdana" w:hAnsi="Verdana"/>
          <w:sz w:val="16"/>
          <w:szCs w:val="16"/>
        </w:rPr>
        <w:t>it</w:t>
      </w:r>
      <w:r w:rsidRPr="0007584F">
        <w:rPr>
          <w:rFonts w:ascii="Verdana" w:hAnsi="Verdana"/>
          <w:spacing w:val="-1"/>
          <w:sz w:val="16"/>
          <w:szCs w:val="16"/>
        </w:rPr>
        <w:t>er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u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a</w:t>
      </w:r>
    </w:p>
    <w:p w14:paraId="3ED2C1B4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1"/>
          <w:sz w:val="16"/>
          <w:szCs w:val="16"/>
        </w:rPr>
        <w:t>á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C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ê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</w:t>
      </w:r>
    </w:p>
    <w:p w14:paraId="365DDA34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Te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</w:t>
      </w:r>
    </w:p>
    <w:p w14:paraId="4988BF21" w14:textId="77777777" w:rsidR="00A028B1" w:rsidRPr="0007584F" w:rsidRDefault="00A028B1" w:rsidP="000421D3">
      <w:pPr>
        <w:spacing w:after="0" w:line="200" w:lineRule="exact"/>
        <w:ind w:left="284" w:right="5514"/>
        <w:rPr>
          <w:rFonts w:ascii="Verdana" w:hAnsi="Verdana"/>
          <w:sz w:val="16"/>
          <w:szCs w:val="16"/>
        </w:rPr>
      </w:pPr>
    </w:p>
    <w:p w14:paraId="1E191E58" w14:textId="77777777" w:rsidR="0007584F" w:rsidRPr="004D583A" w:rsidRDefault="0007584F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709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lo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q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pacing w:val="1"/>
          <w:sz w:val="20"/>
        </w:rPr>
        <w:t>m</w:t>
      </w:r>
      <w:r w:rsidRPr="004D583A">
        <w:rPr>
          <w:rFonts w:ascii="Verdana" w:hAnsi="Verdana"/>
          <w:b/>
          <w:sz w:val="20"/>
        </w:rPr>
        <w:t>a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i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f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1"/>
          <w:sz w:val="20"/>
        </w:rPr>
        <w:t>ç</w:t>
      </w:r>
      <w:r w:rsidRPr="004D583A">
        <w:rPr>
          <w:rFonts w:ascii="Verdana" w:hAnsi="Verdana"/>
          <w:b/>
          <w:sz w:val="20"/>
        </w:rPr>
        <w:t>õ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vo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z w:val="20"/>
        </w:rPr>
        <w:t>ê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j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er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sa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4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ssá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r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t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z w:val="20"/>
        </w:rPr>
        <w:t>.</w:t>
      </w:r>
    </w:p>
    <w:p w14:paraId="44ADE924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  <w:r>
        <w:rPr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A0979C1" wp14:editId="1890BA81">
                <wp:simplePos x="0" y="0"/>
                <wp:positionH relativeFrom="page">
                  <wp:posOffset>866775</wp:posOffset>
                </wp:positionH>
                <wp:positionV relativeFrom="paragraph">
                  <wp:posOffset>97790</wp:posOffset>
                </wp:positionV>
                <wp:extent cx="6086475" cy="1295400"/>
                <wp:effectExtent l="0" t="0" r="28575" b="1905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1295400"/>
                          <a:chOff x="1622" y="-2036"/>
                          <a:chExt cx="8998" cy="1866"/>
                        </a:xfrm>
                      </wpg:grpSpPr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1622" y="-2032"/>
                            <a:ext cx="8998" cy="2"/>
                            <a:chOff x="1622" y="-2032"/>
                            <a:chExt cx="8998" cy="2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1622" y="-2032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0"/>
                        <wpg:cNvGrpSpPr>
                          <a:grpSpLocks/>
                        </wpg:cNvGrpSpPr>
                        <wpg:grpSpPr bwMode="auto">
                          <a:xfrm>
                            <a:off x="1622" y="-174"/>
                            <a:ext cx="8998" cy="2"/>
                            <a:chOff x="1622" y="-174"/>
                            <a:chExt cx="8998" cy="2"/>
                          </a:xfrm>
                        </wpg:grpSpPr>
                        <wps:wsp>
                          <wps:cNvPr id="233" name="Freeform 241"/>
                          <wps:cNvSpPr>
                            <a:spLocks/>
                          </wps:cNvSpPr>
                          <wps:spPr bwMode="auto">
                            <a:xfrm>
                              <a:off x="1622" y="-174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2"/>
                        <wpg:cNvGrpSpPr>
                          <a:grpSpLocks/>
                        </wpg:cNvGrpSpPr>
                        <wpg:grpSpPr bwMode="auto">
                          <a:xfrm>
                            <a:off x="1627" y="-2036"/>
                            <a:ext cx="2" cy="1866"/>
                            <a:chOff x="1627" y="-2036"/>
                            <a:chExt cx="2" cy="1866"/>
                          </a:xfrm>
                        </wpg:grpSpPr>
                        <wps:wsp>
                          <wps:cNvPr id="235" name="Freeform 243"/>
                          <wps:cNvSpPr>
                            <a:spLocks/>
                          </wps:cNvSpPr>
                          <wps:spPr bwMode="auto">
                            <a:xfrm>
                              <a:off x="1627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4"/>
                        <wpg:cNvGrpSpPr>
                          <a:grpSpLocks/>
                        </wpg:cNvGrpSpPr>
                        <wpg:grpSpPr bwMode="auto">
                          <a:xfrm>
                            <a:off x="10615" y="-2036"/>
                            <a:ext cx="2" cy="1866"/>
                            <a:chOff x="10615" y="-2036"/>
                            <a:chExt cx="2" cy="1866"/>
                          </a:xfrm>
                        </wpg:grpSpPr>
                        <wps:wsp>
                          <wps:cNvPr id="237" name="Freeform 245"/>
                          <wps:cNvSpPr>
                            <a:spLocks/>
                          </wps:cNvSpPr>
                          <wps:spPr bwMode="auto">
                            <a:xfrm>
                              <a:off x="10615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6"/>
                        <wpg:cNvGrpSpPr>
                          <a:grpSpLocks/>
                        </wpg:cNvGrpSpPr>
                        <wpg:grpSpPr bwMode="auto">
                          <a:xfrm>
                            <a:off x="1995" y="-1728"/>
                            <a:ext cx="8300" cy="2"/>
                            <a:chOff x="1995" y="-1728"/>
                            <a:chExt cx="8300" cy="2"/>
                          </a:xfrm>
                        </wpg:grpSpPr>
                        <wps:wsp>
                          <wps:cNvPr id="239" name="Freeform 247"/>
                          <wps:cNvSpPr>
                            <a:spLocks/>
                          </wps:cNvSpPr>
                          <wps:spPr bwMode="auto">
                            <a:xfrm>
                              <a:off x="1995" y="-1728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8300"/>
                                <a:gd name="T2" fmla="+- 0 10046 1746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8"/>
                        <wpg:cNvGrpSpPr>
                          <a:grpSpLocks/>
                        </wpg:cNvGrpSpPr>
                        <wpg:grpSpPr bwMode="auto">
                          <a:xfrm>
                            <a:off x="1908" y="-1353"/>
                            <a:ext cx="8400" cy="2"/>
                            <a:chOff x="1908" y="-1353"/>
                            <a:chExt cx="8400" cy="2"/>
                          </a:xfrm>
                        </wpg:grpSpPr>
                        <wps:wsp>
                          <wps:cNvPr id="241" name="Freeform 249"/>
                          <wps:cNvSpPr>
                            <a:spLocks/>
                          </wps:cNvSpPr>
                          <wps:spPr bwMode="auto">
                            <a:xfrm>
                              <a:off x="1908" y="-135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0"/>
                        <wpg:cNvGrpSpPr>
                          <a:grpSpLocks/>
                        </wpg:cNvGrpSpPr>
                        <wpg:grpSpPr bwMode="auto">
                          <a:xfrm>
                            <a:off x="1893" y="-978"/>
                            <a:ext cx="8400" cy="2"/>
                            <a:chOff x="1893" y="-978"/>
                            <a:chExt cx="8400" cy="2"/>
                          </a:xfrm>
                        </wpg:grpSpPr>
                        <wps:wsp>
                          <wps:cNvPr id="243" name="Freeform 251"/>
                          <wps:cNvSpPr>
                            <a:spLocks/>
                          </wps:cNvSpPr>
                          <wps:spPr bwMode="auto">
                            <a:xfrm>
                              <a:off x="1893" y="-978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52"/>
                        <wpg:cNvGrpSpPr>
                          <a:grpSpLocks/>
                        </wpg:cNvGrpSpPr>
                        <wpg:grpSpPr bwMode="auto">
                          <a:xfrm>
                            <a:off x="1951" y="-603"/>
                            <a:ext cx="8400" cy="2"/>
                            <a:chOff x="1951" y="-603"/>
                            <a:chExt cx="8400" cy="2"/>
                          </a:xfrm>
                        </wpg:grpSpPr>
                        <wps:wsp>
                          <wps:cNvPr id="245" name="Freeform 253"/>
                          <wps:cNvSpPr>
                            <a:spLocks/>
                          </wps:cNvSpPr>
                          <wps:spPr bwMode="auto">
                            <a:xfrm>
                              <a:off x="1951" y="-60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A35F4D" id="Grupo 229" o:spid="_x0000_s1026" style="position:absolute;margin-left:68.25pt;margin-top:7.7pt;width:479.25pt;height:102pt;z-index:-251656704;mso-position-horizontal-relative:page" coordorigin="1622,-2036" coordsize="8998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">
                <v:group id="Group 238" o:spid="_x0000_s1027" style="position:absolute;left:1622;top:-2032;width:8998;height:2" coordorigin="1622,-2032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39" o:spid="_x0000_s1028" style="position:absolute;left:1622;top:-2032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" path="m,l8998,e" filled="f" strokeweight=".5pt">
                    <v:path arrowok="t" o:connecttype="custom" o:connectlocs="0,0;8998,0" o:connectangles="0,0"/>
                  </v:shape>
                </v:group>
                <v:group id="Group 240" o:spid="_x0000_s1029" style="position:absolute;left:1622;top:-174;width:8998;height:2" coordorigin="1622,-174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41" o:spid="_x0000_s1030" style="position:absolute;left:1622;top:-174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" path="m,l8998,e" filled="f" strokeweight=".5pt">
                    <v:path arrowok="t" o:connecttype="custom" o:connectlocs="0,0;8998,0" o:connectangles="0,0"/>
                  </v:shape>
                </v:group>
                <v:group id="Group 242" o:spid="_x0000_s1031" style="position:absolute;left:1627;top:-2036;width:2;height:1866" coordorigin="1627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43" o:spid="_x0000_s1032" style="position:absolute;left:1627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" path="m,l,1866e" filled="f" strokeweight=".6pt">
                    <v:path arrowok="t" o:connecttype="custom" o:connectlocs="0,-2036;0,-170" o:connectangles="0,0"/>
                  </v:shape>
                </v:group>
                <v:group id="Group 244" o:spid="_x0000_s1033" style="position:absolute;left:10615;top:-2036;width:2;height:1866" coordorigin="10615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5" o:spid="_x0000_s1034" style="position:absolute;left:10615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" path="m,l,1866e" filled="f" strokeweight=".6pt">
                    <v:path arrowok="t" o:connecttype="custom" o:connectlocs="0,-2036;0,-170" o:connectangles="0,0"/>
                  </v:shape>
                </v:group>
                <v:group id="Group 246" o:spid="_x0000_s1035" style="position:absolute;left:1995;top:-1728;width:8300;height:2" coordorigin="1995,-1728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7" o:spid="_x0000_s1036" style="position:absolute;left:1995;top:-1728;width:8300;height:2;visibility:visible;mso-wrap-style:square;v-text-anchor:top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" path="m,l8300,e" filled="f" strokeweight=".4pt">
                    <v:path arrowok="t" o:connecttype="custom" o:connectlocs="0,0;8300,0" o:connectangles="0,0"/>
                  </v:shape>
                </v:group>
                <v:group id="Group 248" o:spid="_x0000_s1037" style="position:absolute;left:1908;top:-1353;width:8400;height:2" coordorigin="1908,-135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49" o:spid="_x0000_s1038" style="position:absolute;left:1908;top:-135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" path="m,l8400,e" filled="f" strokeweight=".4pt">
                    <v:path arrowok="t" o:connecttype="custom" o:connectlocs="0,0;8400,0" o:connectangles="0,0"/>
                  </v:shape>
                </v:group>
                <v:group id="Group 250" o:spid="_x0000_s1039" style="position:absolute;left:1893;top:-978;width:8400;height:2" coordorigin="1893,-978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51" o:spid="_x0000_s1040" style="position:absolute;left:1893;top:-978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v:group id="Group 252" o:spid="_x0000_s1041" style="position:absolute;left:1951;top:-603;width:8400;height:2" coordorigin="1951,-60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53" o:spid="_x0000_s1042" style="position:absolute;left:1951;top:-60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w10:wrap anchorx="page"/>
              </v:group>
            </w:pict>
          </mc:Fallback>
        </mc:AlternateContent>
      </w:r>
    </w:p>
    <w:p w14:paraId="5ED5D561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C67D922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701C099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29467FDB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10A3B8F9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73FBD5B6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1F429C3C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597059AD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62D1E4F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BF09C15" w14:textId="77777777" w:rsidR="00561AEF" w:rsidRDefault="00561AEF" w:rsidP="00A20FF4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68A0B43B" w14:textId="77777777" w:rsidR="00561AEF" w:rsidRDefault="00561AEF" w:rsidP="00A20FF4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782F3D22" w14:textId="77777777" w:rsidR="0007584F" w:rsidRDefault="0007584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ign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</w:p>
    <w:p w14:paraId="47492B4D" w14:textId="77777777" w:rsidR="00A028B1" w:rsidRPr="0007584F" w:rsidRDefault="00A028B1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.</w:t>
      </w:r>
    </w:p>
    <w:p w14:paraId="5D0EFCD1" w14:textId="77777777"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32" w:lineRule="exact"/>
        <w:ind w:left="600" w:right="101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m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vi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o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/P</w:t>
      </w:r>
      <w:r w:rsidRPr="0007584F">
        <w:rPr>
          <w:rFonts w:ascii="Verdana" w:hAnsi="Verdana"/>
          <w:spacing w:val="-2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i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w w:val="99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ê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48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ho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ú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s.</w:t>
      </w:r>
    </w:p>
    <w:p w14:paraId="2305C195" w14:textId="77777777"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42" w:lineRule="exact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z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oli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to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/ou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is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l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.</w:t>
      </w:r>
    </w:p>
    <w:p w14:paraId="2EE03AEF" w14:textId="77777777" w:rsidR="00A028B1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pacing w:val="-3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in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õ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1"/>
          <w:sz w:val="20"/>
        </w:rPr>
        <w:t>er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.</w:t>
      </w:r>
    </w:p>
    <w:p w14:paraId="6B41B970" w14:textId="77777777" w:rsidR="004D583A" w:rsidRPr="0007584F" w:rsidRDefault="004D583A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5373FCFD" w14:textId="77777777" w:rsidR="00A028B1" w:rsidRPr="0007584F" w:rsidRDefault="00A028B1" w:rsidP="000421D3">
      <w:pPr>
        <w:spacing w:after="0" w:line="220" w:lineRule="exact"/>
        <w:rPr>
          <w:rFonts w:ascii="Verdana" w:hAnsi="Verdana"/>
          <w:sz w:val="20"/>
          <w:szCs w:val="20"/>
        </w:rPr>
      </w:pPr>
    </w:p>
    <w:p w14:paraId="23BD6721" w14:textId="77777777" w:rsidR="00A028B1" w:rsidRPr="0007584F" w:rsidRDefault="00A028B1" w:rsidP="000421D3">
      <w:pPr>
        <w:pStyle w:val="Ttulo1"/>
        <w:tabs>
          <w:tab w:val="left" w:pos="4209"/>
          <w:tab w:val="left" w:pos="8244"/>
        </w:tabs>
        <w:rPr>
          <w:rFonts w:ascii="Verdana" w:hAnsi="Verdana"/>
          <w:b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3"/>
          <w:sz w:val="20"/>
        </w:rPr>
        <w:t>t</w:t>
      </w:r>
      <w:r w:rsidRPr="0007584F">
        <w:rPr>
          <w:rFonts w:ascii="Verdana" w:hAnsi="Verdana"/>
          <w:sz w:val="20"/>
        </w:rPr>
        <w:t>a:</w:t>
      </w:r>
      <w:r w:rsidRPr="0007584F">
        <w:rPr>
          <w:rFonts w:ascii="Verdana" w:hAnsi="Verdana"/>
          <w:sz w:val="20"/>
        </w:rPr>
        <w:tab/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t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1"/>
          <w:sz w:val="20"/>
        </w:rPr>
        <w:t xml:space="preserve"> A</w:t>
      </w:r>
      <w:r w:rsidRPr="0007584F">
        <w:rPr>
          <w:rFonts w:ascii="Verdana" w:hAnsi="Verdana"/>
          <w:sz w:val="20"/>
        </w:rPr>
        <w:t>lu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:</w:t>
      </w:r>
      <w:r w:rsidRPr="0007584F">
        <w:rPr>
          <w:rFonts w:ascii="Verdana" w:hAnsi="Verdana"/>
          <w:w w:val="99"/>
          <w:sz w:val="20"/>
          <w:u w:val="single" w:color="000000"/>
        </w:rPr>
        <w:t xml:space="preserve"> </w:t>
      </w:r>
      <w:r w:rsidRPr="0007584F">
        <w:rPr>
          <w:rFonts w:ascii="Verdana" w:hAnsi="Verdana"/>
          <w:sz w:val="20"/>
          <w:u w:val="single" w:color="000000"/>
        </w:rPr>
        <w:tab/>
        <w:t>______</w:t>
      </w:r>
    </w:p>
    <w:p w14:paraId="342A2213" w14:textId="77777777" w:rsidR="00A028B1" w:rsidRPr="0007584F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4F69F883" w14:textId="77777777" w:rsidR="00561AEF" w:rsidRPr="0007584F" w:rsidRDefault="00561AEF">
      <w:pPr>
        <w:spacing w:after="0"/>
        <w:rPr>
          <w:rFonts w:ascii="Verdana" w:hAnsi="Verdana" w:cs="Arial"/>
          <w:sz w:val="20"/>
          <w:szCs w:val="20"/>
        </w:rPr>
      </w:pPr>
    </w:p>
    <w:sectPr w:rsidR="00561AEF" w:rsidRPr="0007584F" w:rsidSect="00561AEF">
      <w:pgSz w:w="11907" w:h="16839" w:code="9"/>
      <w:pgMar w:top="22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21899" w14:textId="77777777" w:rsidR="00794EB3" w:rsidRDefault="00794EB3" w:rsidP="00804ECC">
      <w:pPr>
        <w:spacing w:after="0" w:line="240" w:lineRule="auto"/>
      </w:pPr>
      <w:r>
        <w:separator/>
      </w:r>
    </w:p>
  </w:endnote>
  <w:endnote w:type="continuationSeparator" w:id="0">
    <w:p w14:paraId="6F011BD5" w14:textId="77777777" w:rsidR="00794EB3" w:rsidRDefault="00794EB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2A1AD" w14:textId="77777777" w:rsidR="00794EB3" w:rsidRDefault="00794EB3" w:rsidP="00804ECC">
      <w:pPr>
        <w:spacing w:after="0" w:line="240" w:lineRule="auto"/>
      </w:pPr>
      <w:r>
        <w:separator/>
      </w:r>
    </w:p>
  </w:footnote>
  <w:footnote w:type="continuationSeparator" w:id="0">
    <w:p w14:paraId="68D717AA" w14:textId="77777777" w:rsidR="00794EB3" w:rsidRDefault="00794EB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50F4D" w14:textId="77777777" w:rsidR="00AA4452" w:rsidRDefault="00AA4452">
    <w:pPr>
      <w:pStyle w:val="Cabealho"/>
    </w:pPr>
    <w:r>
      <w:rPr>
        <w:rFonts w:ascii="Verdana" w:hAnsi="Verdana" w:cs="Arial"/>
        <w:b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2AE58994" wp14:editId="42DBC064">
              <wp:simplePos x="0" y="0"/>
              <wp:positionH relativeFrom="column">
                <wp:posOffset>2832735</wp:posOffset>
              </wp:positionH>
              <wp:positionV relativeFrom="paragraph">
                <wp:posOffset>66675</wp:posOffset>
              </wp:positionV>
              <wp:extent cx="3095625" cy="42481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0FB1C" w14:textId="77777777"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Centro de Ciências Agroveterinárias – CAV</w:t>
                          </w:r>
                        </w:p>
                        <w:p w14:paraId="396E4F18" w14:textId="77777777"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Direção G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8AFB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3.05pt;margin-top:5.25pt;width:243.75pt;height:33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" stroked="f">
              <v:fill opacity="0"/>
              <v:textbox inset="0,0,0,0">
                <w:txbxContent>
                  <w:p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Centro de Ciências Agroveterinárias – CAV</w:t>
                    </w:r>
                  </w:p>
                  <w:p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Direção G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Arial"/>
        <w:b/>
        <w:bCs/>
        <w:noProof/>
        <w:sz w:val="20"/>
        <w:szCs w:val="20"/>
        <w:lang w:val="pt-BR" w:eastAsia="pt-BR"/>
      </w:rPr>
      <w:drawing>
        <wp:inline distT="0" distB="0" distL="0" distR="0" wp14:anchorId="03709D11" wp14:editId="12463566">
          <wp:extent cx="2427941" cy="392348"/>
          <wp:effectExtent l="0" t="0" r="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cabec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46" cy="40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949"/>
    <w:multiLevelType w:val="multilevel"/>
    <w:tmpl w:val="C324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7B0F4B"/>
    <w:multiLevelType w:val="hybridMultilevel"/>
    <w:tmpl w:val="BEBA82EA"/>
    <w:lvl w:ilvl="0" w:tplc="CC16F6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36049550">
      <w:start w:val="1"/>
      <w:numFmt w:val="bullet"/>
      <w:lvlText w:val="•"/>
      <w:lvlJc w:val="left"/>
      <w:rPr>
        <w:rFonts w:hint="default"/>
      </w:rPr>
    </w:lvl>
    <w:lvl w:ilvl="2" w:tplc="827EC372">
      <w:start w:val="1"/>
      <w:numFmt w:val="bullet"/>
      <w:lvlText w:val="•"/>
      <w:lvlJc w:val="left"/>
      <w:rPr>
        <w:rFonts w:hint="default"/>
      </w:rPr>
    </w:lvl>
    <w:lvl w:ilvl="3" w:tplc="71962092">
      <w:start w:val="1"/>
      <w:numFmt w:val="bullet"/>
      <w:lvlText w:val="•"/>
      <w:lvlJc w:val="left"/>
      <w:rPr>
        <w:rFonts w:hint="default"/>
      </w:rPr>
    </w:lvl>
    <w:lvl w:ilvl="4" w:tplc="DAA20974">
      <w:start w:val="1"/>
      <w:numFmt w:val="bullet"/>
      <w:lvlText w:val="•"/>
      <w:lvlJc w:val="left"/>
      <w:rPr>
        <w:rFonts w:hint="default"/>
      </w:rPr>
    </w:lvl>
    <w:lvl w:ilvl="5" w:tplc="2A5C771C">
      <w:start w:val="1"/>
      <w:numFmt w:val="bullet"/>
      <w:lvlText w:val="•"/>
      <w:lvlJc w:val="left"/>
      <w:rPr>
        <w:rFonts w:hint="default"/>
      </w:rPr>
    </w:lvl>
    <w:lvl w:ilvl="6" w:tplc="0B6C8DFE">
      <w:start w:val="1"/>
      <w:numFmt w:val="bullet"/>
      <w:lvlText w:val="•"/>
      <w:lvlJc w:val="left"/>
      <w:rPr>
        <w:rFonts w:hint="default"/>
      </w:rPr>
    </w:lvl>
    <w:lvl w:ilvl="7" w:tplc="ED3CD3DE">
      <w:start w:val="1"/>
      <w:numFmt w:val="bullet"/>
      <w:lvlText w:val="•"/>
      <w:lvlJc w:val="left"/>
      <w:rPr>
        <w:rFonts w:hint="default"/>
      </w:rPr>
    </w:lvl>
    <w:lvl w:ilvl="8" w:tplc="8BA6F9F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9D0733"/>
    <w:multiLevelType w:val="hybridMultilevel"/>
    <w:tmpl w:val="CDBC1F92"/>
    <w:lvl w:ilvl="0" w:tplc="7A7EC7D6">
      <w:start w:val="1"/>
      <w:numFmt w:val="decimal"/>
      <w:lvlText w:val="2.%1 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9A1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C381772"/>
    <w:multiLevelType w:val="hybridMultilevel"/>
    <w:tmpl w:val="E222D8F6"/>
    <w:lvl w:ilvl="0" w:tplc="DC96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36FA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6F2297F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8842411"/>
    <w:multiLevelType w:val="singleLevel"/>
    <w:tmpl w:val="6F188034"/>
    <w:lvl w:ilvl="0">
      <w:start w:val="1"/>
      <w:numFmt w:val="decimal"/>
      <w:lvlText w:val="2.%1 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4B6C3812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9625F15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A5460D9"/>
    <w:multiLevelType w:val="hybridMultilevel"/>
    <w:tmpl w:val="611493D0"/>
    <w:lvl w:ilvl="0" w:tplc="279E5A8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C596B05E">
      <w:start w:val="1"/>
      <w:numFmt w:val="bullet"/>
      <w:lvlText w:val="•"/>
      <w:lvlJc w:val="left"/>
      <w:rPr>
        <w:rFonts w:hint="default"/>
      </w:rPr>
    </w:lvl>
    <w:lvl w:ilvl="2" w:tplc="94B0927C">
      <w:start w:val="1"/>
      <w:numFmt w:val="bullet"/>
      <w:lvlText w:val="•"/>
      <w:lvlJc w:val="left"/>
      <w:rPr>
        <w:rFonts w:hint="default"/>
      </w:rPr>
    </w:lvl>
    <w:lvl w:ilvl="3" w:tplc="0AEEC2C2">
      <w:start w:val="1"/>
      <w:numFmt w:val="bullet"/>
      <w:lvlText w:val="•"/>
      <w:lvlJc w:val="left"/>
      <w:rPr>
        <w:rFonts w:hint="default"/>
      </w:rPr>
    </w:lvl>
    <w:lvl w:ilvl="4" w:tplc="FF54CEF2">
      <w:start w:val="1"/>
      <w:numFmt w:val="bullet"/>
      <w:lvlText w:val="•"/>
      <w:lvlJc w:val="left"/>
      <w:rPr>
        <w:rFonts w:hint="default"/>
      </w:rPr>
    </w:lvl>
    <w:lvl w:ilvl="5" w:tplc="B032F900">
      <w:start w:val="1"/>
      <w:numFmt w:val="bullet"/>
      <w:lvlText w:val="•"/>
      <w:lvlJc w:val="left"/>
      <w:rPr>
        <w:rFonts w:hint="default"/>
      </w:rPr>
    </w:lvl>
    <w:lvl w:ilvl="6" w:tplc="2FB0EB02">
      <w:start w:val="1"/>
      <w:numFmt w:val="bullet"/>
      <w:lvlText w:val="•"/>
      <w:lvlJc w:val="left"/>
      <w:rPr>
        <w:rFonts w:hint="default"/>
      </w:rPr>
    </w:lvl>
    <w:lvl w:ilvl="7" w:tplc="690A3BEA">
      <w:start w:val="1"/>
      <w:numFmt w:val="bullet"/>
      <w:lvlText w:val="•"/>
      <w:lvlJc w:val="left"/>
      <w:rPr>
        <w:rFonts w:hint="default"/>
      </w:rPr>
    </w:lvl>
    <w:lvl w:ilvl="8" w:tplc="C96485E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E2D7230"/>
    <w:multiLevelType w:val="multilevel"/>
    <w:tmpl w:val="9344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6EB541E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2E9"/>
    <w:rsid w:val="00007F8E"/>
    <w:rsid w:val="00024039"/>
    <w:rsid w:val="00032997"/>
    <w:rsid w:val="0003653D"/>
    <w:rsid w:val="000371EF"/>
    <w:rsid w:val="000421D3"/>
    <w:rsid w:val="0006246A"/>
    <w:rsid w:val="00064B9B"/>
    <w:rsid w:val="0007584F"/>
    <w:rsid w:val="000866AA"/>
    <w:rsid w:val="00093B38"/>
    <w:rsid w:val="000A20D7"/>
    <w:rsid w:val="000B4B46"/>
    <w:rsid w:val="000E2AC9"/>
    <w:rsid w:val="00120093"/>
    <w:rsid w:val="0012330C"/>
    <w:rsid w:val="00125EB3"/>
    <w:rsid w:val="001318DB"/>
    <w:rsid w:val="00150AAF"/>
    <w:rsid w:val="00152660"/>
    <w:rsid w:val="00157E2D"/>
    <w:rsid w:val="00162CF9"/>
    <w:rsid w:val="00175546"/>
    <w:rsid w:val="001874EE"/>
    <w:rsid w:val="00190406"/>
    <w:rsid w:val="001B1F2D"/>
    <w:rsid w:val="001B3DBA"/>
    <w:rsid w:val="001E5C89"/>
    <w:rsid w:val="002033CC"/>
    <w:rsid w:val="00220AB7"/>
    <w:rsid w:val="00236A9E"/>
    <w:rsid w:val="002B749B"/>
    <w:rsid w:val="002C64DE"/>
    <w:rsid w:val="002D4820"/>
    <w:rsid w:val="002D6884"/>
    <w:rsid w:val="002F5876"/>
    <w:rsid w:val="003038C9"/>
    <w:rsid w:val="003220E1"/>
    <w:rsid w:val="00326ABA"/>
    <w:rsid w:val="00345EA4"/>
    <w:rsid w:val="00351878"/>
    <w:rsid w:val="00353C31"/>
    <w:rsid w:val="003577DF"/>
    <w:rsid w:val="00364F9F"/>
    <w:rsid w:val="003D169D"/>
    <w:rsid w:val="00424207"/>
    <w:rsid w:val="00436C36"/>
    <w:rsid w:val="004535FA"/>
    <w:rsid w:val="00456875"/>
    <w:rsid w:val="00471AA2"/>
    <w:rsid w:val="00471F37"/>
    <w:rsid w:val="00483AEC"/>
    <w:rsid w:val="004921AC"/>
    <w:rsid w:val="004C30D4"/>
    <w:rsid w:val="004D583A"/>
    <w:rsid w:val="004E0091"/>
    <w:rsid w:val="004F52CF"/>
    <w:rsid w:val="00501F67"/>
    <w:rsid w:val="00507FAF"/>
    <w:rsid w:val="00517497"/>
    <w:rsid w:val="00526AF3"/>
    <w:rsid w:val="00535A17"/>
    <w:rsid w:val="00551731"/>
    <w:rsid w:val="00561AEF"/>
    <w:rsid w:val="00562DA8"/>
    <w:rsid w:val="00571FCF"/>
    <w:rsid w:val="00576227"/>
    <w:rsid w:val="005A541D"/>
    <w:rsid w:val="005C6FF3"/>
    <w:rsid w:val="005C7887"/>
    <w:rsid w:val="005D6A0A"/>
    <w:rsid w:val="006236C5"/>
    <w:rsid w:val="0063331A"/>
    <w:rsid w:val="006336F5"/>
    <w:rsid w:val="006402FC"/>
    <w:rsid w:val="00652367"/>
    <w:rsid w:val="00671417"/>
    <w:rsid w:val="00672237"/>
    <w:rsid w:val="00675E8F"/>
    <w:rsid w:val="00681CD8"/>
    <w:rsid w:val="0071066B"/>
    <w:rsid w:val="007332DC"/>
    <w:rsid w:val="00747056"/>
    <w:rsid w:val="00757A0A"/>
    <w:rsid w:val="0076713C"/>
    <w:rsid w:val="00780CA3"/>
    <w:rsid w:val="00793BFF"/>
    <w:rsid w:val="00794EB3"/>
    <w:rsid w:val="007B00E3"/>
    <w:rsid w:val="007B653F"/>
    <w:rsid w:val="007D1D8C"/>
    <w:rsid w:val="007D1F49"/>
    <w:rsid w:val="007E61FE"/>
    <w:rsid w:val="007F60B2"/>
    <w:rsid w:val="007F7938"/>
    <w:rsid w:val="00803453"/>
    <w:rsid w:val="00804ECC"/>
    <w:rsid w:val="00831B9D"/>
    <w:rsid w:val="008350FA"/>
    <w:rsid w:val="008376D6"/>
    <w:rsid w:val="00862D94"/>
    <w:rsid w:val="00875F34"/>
    <w:rsid w:val="00884791"/>
    <w:rsid w:val="008A7012"/>
    <w:rsid w:val="008D64AF"/>
    <w:rsid w:val="00941FC5"/>
    <w:rsid w:val="00994714"/>
    <w:rsid w:val="009C5D4F"/>
    <w:rsid w:val="009C62FA"/>
    <w:rsid w:val="009C68C4"/>
    <w:rsid w:val="009D047D"/>
    <w:rsid w:val="009F7D3C"/>
    <w:rsid w:val="00A0208E"/>
    <w:rsid w:val="00A028B1"/>
    <w:rsid w:val="00A16272"/>
    <w:rsid w:val="00A208F0"/>
    <w:rsid w:val="00A20FF4"/>
    <w:rsid w:val="00A32C28"/>
    <w:rsid w:val="00A83C64"/>
    <w:rsid w:val="00AA025D"/>
    <w:rsid w:val="00AA4452"/>
    <w:rsid w:val="00AB0B32"/>
    <w:rsid w:val="00AB4FD3"/>
    <w:rsid w:val="00AC0421"/>
    <w:rsid w:val="00AC6973"/>
    <w:rsid w:val="00AF5FCC"/>
    <w:rsid w:val="00B015A0"/>
    <w:rsid w:val="00B06140"/>
    <w:rsid w:val="00B10775"/>
    <w:rsid w:val="00B20329"/>
    <w:rsid w:val="00B645FF"/>
    <w:rsid w:val="00B904D6"/>
    <w:rsid w:val="00BB5BC7"/>
    <w:rsid w:val="00BB6278"/>
    <w:rsid w:val="00BC0692"/>
    <w:rsid w:val="00BC1B57"/>
    <w:rsid w:val="00C04D49"/>
    <w:rsid w:val="00C1274D"/>
    <w:rsid w:val="00C465E2"/>
    <w:rsid w:val="00C50067"/>
    <w:rsid w:val="00C62B75"/>
    <w:rsid w:val="00C765E6"/>
    <w:rsid w:val="00CA4799"/>
    <w:rsid w:val="00CD3B82"/>
    <w:rsid w:val="00CF0B24"/>
    <w:rsid w:val="00CF0F24"/>
    <w:rsid w:val="00CF2454"/>
    <w:rsid w:val="00CF3D92"/>
    <w:rsid w:val="00D703A6"/>
    <w:rsid w:val="00DB1BBF"/>
    <w:rsid w:val="00DC7719"/>
    <w:rsid w:val="00DD0D04"/>
    <w:rsid w:val="00DE2B12"/>
    <w:rsid w:val="00E02692"/>
    <w:rsid w:val="00E117D2"/>
    <w:rsid w:val="00E27AF3"/>
    <w:rsid w:val="00E435F4"/>
    <w:rsid w:val="00E44F8F"/>
    <w:rsid w:val="00E51C53"/>
    <w:rsid w:val="00E55766"/>
    <w:rsid w:val="00E56199"/>
    <w:rsid w:val="00E57BB7"/>
    <w:rsid w:val="00E91631"/>
    <w:rsid w:val="00E94972"/>
    <w:rsid w:val="00E96C9F"/>
    <w:rsid w:val="00EA3917"/>
    <w:rsid w:val="00EB1E02"/>
    <w:rsid w:val="00EC2A6C"/>
    <w:rsid w:val="00EE2ED0"/>
    <w:rsid w:val="00EF41C4"/>
    <w:rsid w:val="00EF4E77"/>
    <w:rsid w:val="00F07659"/>
    <w:rsid w:val="00F308A9"/>
    <w:rsid w:val="00F30C8A"/>
    <w:rsid w:val="00F31EAA"/>
    <w:rsid w:val="00F331F5"/>
    <w:rsid w:val="00F351BD"/>
    <w:rsid w:val="00F44052"/>
    <w:rsid w:val="00F47BC7"/>
    <w:rsid w:val="00F645A3"/>
    <w:rsid w:val="00F67F0B"/>
    <w:rsid w:val="00F737DB"/>
    <w:rsid w:val="00FB2574"/>
    <w:rsid w:val="00FC3040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22809"/>
  <w15:docId w15:val="{003FC9AC-08CA-44CA-B92F-55FF1745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75E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rsid w:val="00C500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5E8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028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028B1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C6F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6F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6FF3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6F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6FF3"/>
    <w:rPr>
      <w:rFonts w:ascii="Calibri" w:eastAsia="Calibri" w:hAnsi="Calibri" w:cs="Times New Roman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61386480991\Downloads\hcv.cav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D040-E870-4B6C-8751-16A1B364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5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OSIRES APARECIDA ATAIDE DE CORDOVA</cp:lastModifiedBy>
  <cp:revision>2</cp:revision>
  <cp:lastPrinted>2017-08-24T11:11:00Z</cp:lastPrinted>
  <dcterms:created xsi:type="dcterms:W3CDTF">2019-11-18T12:04:00Z</dcterms:created>
  <dcterms:modified xsi:type="dcterms:W3CDTF">2019-11-18T12:04:00Z</dcterms:modified>
</cp:coreProperties>
</file>